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A1" w:rsidRPr="00095159" w:rsidRDefault="002C03A1" w:rsidP="002C03A1">
      <w:pPr>
        <w:rPr>
          <w:sz w:val="36"/>
          <w:szCs w:val="40"/>
        </w:rPr>
      </w:pPr>
      <w:r w:rsidRPr="00095159">
        <w:rPr>
          <w:rFonts w:ascii="Times New Roman" w:hAnsi="Times New Roman"/>
          <w:b/>
          <w:sz w:val="36"/>
          <w:szCs w:val="40"/>
        </w:rPr>
        <w:t>Планирование непрерывной образовател</w:t>
      </w:r>
      <w:r w:rsidR="003F492F" w:rsidRPr="00095159">
        <w:rPr>
          <w:rFonts w:ascii="Times New Roman" w:hAnsi="Times New Roman"/>
          <w:b/>
          <w:sz w:val="36"/>
          <w:szCs w:val="40"/>
        </w:rPr>
        <w:t>ьн</w:t>
      </w:r>
      <w:r w:rsidR="00031180">
        <w:rPr>
          <w:rFonts w:ascii="Times New Roman" w:hAnsi="Times New Roman"/>
          <w:b/>
          <w:sz w:val="36"/>
          <w:szCs w:val="40"/>
        </w:rPr>
        <w:t>ой деятельности на  неделю 24-28</w:t>
      </w:r>
      <w:r w:rsidR="003F492F" w:rsidRPr="00095159">
        <w:rPr>
          <w:rFonts w:ascii="Times New Roman" w:hAnsi="Times New Roman"/>
          <w:b/>
          <w:sz w:val="36"/>
          <w:szCs w:val="40"/>
        </w:rPr>
        <w:t xml:space="preserve"> сен</w:t>
      </w:r>
      <w:r w:rsidRPr="00095159">
        <w:rPr>
          <w:rFonts w:ascii="Times New Roman" w:hAnsi="Times New Roman"/>
          <w:b/>
          <w:sz w:val="36"/>
          <w:szCs w:val="40"/>
        </w:rPr>
        <w:t>тября</w:t>
      </w:r>
      <w:r w:rsidRPr="00095159">
        <w:rPr>
          <w:sz w:val="36"/>
          <w:szCs w:val="40"/>
        </w:rPr>
        <w:t xml:space="preserve"> </w:t>
      </w:r>
    </w:p>
    <w:p w:rsidR="00031180" w:rsidRPr="00031180" w:rsidRDefault="002C03A1" w:rsidP="002C03A1">
      <w:pPr>
        <w:rPr>
          <w:rFonts w:ascii="Times New Roman" w:hAnsi="Times New Roman" w:cs="Times New Roman"/>
          <w:sz w:val="24"/>
          <w:szCs w:val="28"/>
        </w:rPr>
      </w:pPr>
      <w:r w:rsidRPr="00095159">
        <w:rPr>
          <w:rFonts w:ascii="Times New Roman" w:hAnsi="Times New Roman"/>
          <w:b/>
          <w:sz w:val="28"/>
          <w:szCs w:val="32"/>
        </w:rPr>
        <w:t xml:space="preserve">Тема: </w:t>
      </w:r>
      <w:r w:rsidR="00031180">
        <w:rPr>
          <w:rFonts w:ascii="Times New Roman" w:hAnsi="Times New Roman"/>
          <w:b/>
          <w:sz w:val="28"/>
          <w:szCs w:val="32"/>
        </w:rPr>
        <w:t>Грибы</w:t>
      </w:r>
    </w:p>
    <w:p w:rsidR="002C03A1" w:rsidRDefault="002C03A1" w:rsidP="002C03A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раст: 3-7 лет</w:t>
      </w:r>
    </w:p>
    <w:p w:rsidR="001B107B" w:rsidRDefault="002C03A1" w:rsidP="001B107B">
      <w:pPr>
        <w:rPr>
          <w:rFonts w:ascii="Times New Roman" w:hAnsi="Times New Roman"/>
          <w:sz w:val="20"/>
          <w:szCs w:val="20"/>
        </w:rPr>
      </w:pPr>
      <w:r w:rsidRPr="00095159">
        <w:rPr>
          <w:rFonts w:ascii="Times New Roman" w:hAnsi="Times New Roman"/>
          <w:b/>
          <w:sz w:val="28"/>
          <w:szCs w:val="32"/>
        </w:rPr>
        <w:t>Цель:</w:t>
      </w:r>
      <w:r w:rsidRPr="00095159">
        <w:rPr>
          <w:rFonts w:ascii="Arial" w:hAnsi="Arial" w:cs="Arial"/>
          <w:color w:val="111111"/>
          <w:sz w:val="20"/>
          <w:shd w:val="clear" w:color="auto" w:fill="FFFFFF"/>
        </w:rPr>
        <w:t xml:space="preserve"> </w:t>
      </w:r>
      <w:r w:rsidR="001B107B">
        <w:rPr>
          <w:rFonts w:ascii="Times New Roman" w:hAnsi="Times New Roman"/>
          <w:sz w:val="20"/>
          <w:szCs w:val="20"/>
        </w:rPr>
        <w:t>Дать представление о съедобных и несъедобных грибах.</w:t>
      </w:r>
    </w:p>
    <w:p w:rsidR="001B107B" w:rsidRPr="00095159" w:rsidRDefault="001B107B" w:rsidP="001B107B">
      <w:pPr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Задачи:</w:t>
      </w:r>
    </w:p>
    <w:p w:rsidR="001B107B" w:rsidRDefault="001B107B" w:rsidP="001B107B">
      <w:pPr>
        <w:rPr>
          <w:rFonts w:ascii="Times New Roman" w:hAnsi="Times New Roman"/>
          <w:sz w:val="20"/>
          <w:szCs w:val="20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Обучающие:</w:t>
      </w:r>
      <w:r>
        <w:rPr>
          <w:rFonts w:ascii="Times New Roman" w:hAnsi="Times New Roman"/>
          <w:sz w:val="20"/>
          <w:szCs w:val="20"/>
        </w:rPr>
        <w:t xml:space="preserve"> Познакомить с правилами сбора грибов Подвести к пониманию, что грибы нужно собирать только со взрослыми людьми. знающими грибы. Рассказать о полезных свойствах несъедобных грибов: опасны для человека, но полезны для некоторых животных; служат домом для некоторых насекомых. </w:t>
      </w:r>
    </w:p>
    <w:p w:rsidR="001B107B" w:rsidRDefault="001B107B" w:rsidP="001B107B">
      <w:pPr>
        <w:rPr>
          <w:rFonts w:ascii="Times New Roman" w:hAnsi="Times New Roman"/>
          <w:sz w:val="20"/>
          <w:szCs w:val="20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Развивающие:</w:t>
      </w:r>
      <w:r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Формировать понимание целесообразности и взаимосвязи в природе.  </w:t>
      </w:r>
    </w:p>
    <w:p w:rsidR="001B107B" w:rsidRPr="001B107B" w:rsidRDefault="001B107B" w:rsidP="001B107B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Воспитывающие:  </w:t>
      </w:r>
      <w:r>
        <w:rPr>
          <w:rFonts w:ascii="Times New Roman" w:hAnsi="Times New Roman"/>
          <w:sz w:val="20"/>
          <w:szCs w:val="20"/>
        </w:rPr>
        <w:t>Воспитывать любовь к родной природе.</w:t>
      </w:r>
    </w:p>
    <w:p w:rsidR="001B107B" w:rsidRPr="008852E8" w:rsidRDefault="001B107B" w:rsidP="001B107B">
      <w:pPr>
        <w:rPr>
          <w:rFonts w:ascii="Times New Roman" w:hAnsi="Times New Roman"/>
          <w:b/>
          <w:sz w:val="20"/>
          <w:szCs w:val="20"/>
        </w:rPr>
      </w:pPr>
      <w:r w:rsidRPr="001B107B">
        <w:rPr>
          <w:rFonts w:ascii="Times New Roman" w:hAnsi="Times New Roman"/>
          <w:b/>
          <w:szCs w:val="20"/>
        </w:rPr>
        <w:t>Итоговое мероприятие</w:t>
      </w:r>
      <w:r w:rsidRPr="008852E8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Папка передвижка для родителей. «Царство растений – грибов» Выставка детских </w:t>
      </w:r>
      <w:r w:rsidRPr="008852E8">
        <w:rPr>
          <w:rFonts w:ascii="Times New Roman" w:hAnsi="Times New Roman"/>
          <w:b/>
          <w:sz w:val="20"/>
          <w:szCs w:val="20"/>
        </w:rPr>
        <w:t xml:space="preserve"> рисунков</w:t>
      </w:r>
      <w:r>
        <w:rPr>
          <w:rFonts w:ascii="Times New Roman" w:hAnsi="Times New Roman"/>
          <w:b/>
          <w:sz w:val="20"/>
          <w:szCs w:val="20"/>
        </w:rPr>
        <w:t>, поделок.</w:t>
      </w:r>
      <w:r w:rsidRPr="008852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Царство грибов»</w:t>
      </w:r>
      <w:r w:rsidRPr="008852E8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1B107B" w:rsidRPr="008852E8" w:rsidRDefault="001B107B" w:rsidP="001B107B">
      <w:pPr>
        <w:rPr>
          <w:rFonts w:ascii="Times New Roman" w:hAnsi="Times New Roman"/>
          <w:b/>
          <w:sz w:val="20"/>
          <w:szCs w:val="20"/>
        </w:rPr>
      </w:pPr>
      <w:r w:rsidRPr="008852E8">
        <w:rPr>
          <w:rFonts w:ascii="Times New Roman" w:hAnsi="Times New Roman"/>
          <w:sz w:val="20"/>
          <w:szCs w:val="20"/>
        </w:rPr>
        <w:t xml:space="preserve">Ответственный за проведение итогового мероприятия: </w:t>
      </w:r>
      <w:r w:rsidRPr="008852E8">
        <w:rPr>
          <w:rFonts w:ascii="Times New Roman" w:hAnsi="Times New Roman"/>
          <w:b/>
          <w:sz w:val="20"/>
          <w:szCs w:val="20"/>
        </w:rPr>
        <w:t>воспитатели.</w:t>
      </w:r>
    </w:p>
    <w:p w:rsidR="00806351" w:rsidRPr="00095159" w:rsidRDefault="00806351" w:rsidP="002C03A1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</w:p>
    <w:p w:rsidR="002C03A1" w:rsidRDefault="002C03A1" w:rsidP="002C03A1">
      <w:pPr>
        <w:rPr>
          <w:rFonts w:ascii="Arial" w:hAnsi="Arial" w:cs="Arial"/>
          <w:color w:val="111111"/>
          <w:shd w:val="clear" w:color="auto" w:fill="FFFFFF"/>
        </w:rPr>
      </w:pPr>
    </w:p>
    <w:p w:rsidR="00E7237C" w:rsidRDefault="00E7237C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031180" w:rsidRDefault="00031180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031180" w:rsidRDefault="00031180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031180" w:rsidRDefault="00031180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031180" w:rsidRDefault="00031180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1B107B" w:rsidRDefault="001B107B" w:rsidP="00E7237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E7237C" w:rsidRPr="00E7237C" w:rsidRDefault="002C03A1" w:rsidP="00E7237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E7237C">
        <w:rPr>
          <w:rFonts w:ascii="Times New Roman" w:hAnsi="Times New Roman"/>
          <w:b/>
          <w:sz w:val="28"/>
          <w:szCs w:val="40"/>
        </w:rPr>
        <w:lastRenderedPageBreak/>
        <w:t>Содержание образовательной работы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1560"/>
        <w:gridCol w:w="141"/>
        <w:gridCol w:w="3794"/>
        <w:gridCol w:w="743"/>
        <w:gridCol w:w="1207"/>
        <w:gridCol w:w="352"/>
        <w:gridCol w:w="1553"/>
        <w:gridCol w:w="6"/>
        <w:gridCol w:w="2694"/>
        <w:gridCol w:w="1559"/>
      </w:tblGrid>
      <w:tr w:rsidR="00E7237C" w:rsidRPr="00EB1A6A" w:rsidTr="00E7237C">
        <w:trPr>
          <w:cantSplit/>
          <w:trHeight w:val="424"/>
        </w:trPr>
        <w:tc>
          <w:tcPr>
            <w:tcW w:w="709" w:type="dxa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4" w:type="dxa"/>
            <w:gridSpan w:val="3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3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E7237C">
        <w:trPr>
          <w:cantSplit/>
          <w:trHeight w:val="348"/>
        </w:trPr>
        <w:tc>
          <w:tcPr>
            <w:tcW w:w="709" w:type="dxa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2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3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0A7BBC">
        <w:trPr>
          <w:trHeight w:val="1598"/>
        </w:trPr>
        <w:tc>
          <w:tcPr>
            <w:tcW w:w="709" w:type="dxa"/>
            <w:vMerge w:val="restart"/>
            <w:textDirection w:val="btLr"/>
          </w:tcPr>
          <w:p w:rsidR="00250D97" w:rsidRPr="00EB1A6A" w:rsidRDefault="00250D97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  <w:r w:rsidR="00E1794C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9.2018</w:t>
            </w:r>
          </w:p>
        </w:tc>
        <w:tc>
          <w:tcPr>
            <w:tcW w:w="1559" w:type="dxa"/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1B107B" w:rsidRPr="00195242" w:rsidRDefault="001B107B" w:rsidP="001B107B">
            <w:pPr>
              <w:spacing w:before="90" w:after="9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по теме «Грибы»..Цель:</w:t>
            </w:r>
            <w:r w:rsidRPr="0019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вать интерес к окружающему миру, формир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9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стическое представление о природе.</w:t>
            </w:r>
          </w:p>
          <w:p w:rsidR="00250D97" w:rsidRPr="00EB1A6A" w:rsidRDefault="001B107B" w:rsidP="001B107B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5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ить обобщающее понятие «ГРИБ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/и  лото. Настольные игры. 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250D97" w:rsidRPr="009F67A4" w:rsidRDefault="008F487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. «По дороге в детский сад». – Вспомнить с детьми дорожные знаки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(Пешеходы, Дети). Игра «Собери светофор»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8F4877" w:rsidRPr="00DB4FC4" w:rsidRDefault="008F4877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итуативный разгов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де я живу».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4877" w:rsidRPr="00DB4FC4" w:rsidRDefault="008F4877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Самостоятельная деятельность детей в центрах активности.</w:t>
            </w:r>
          </w:p>
          <w:p w:rsidR="00250D97" w:rsidRPr="008F4877" w:rsidRDefault="008F4877" w:rsidP="008F4877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Дежурство в уголке при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ить дежурным срезать сухие листья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/>
                <w:sz w:val="20"/>
                <w:szCs w:val="20"/>
              </w:rPr>
              <w:t>лить цветы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4877" w:rsidRDefault="008F4877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0D97" w:rsidRPr="008F4877" w:rsidRDefault="008F4877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выставки «Грибная полянка»</w:t>
            </w:r>
          </w:p>
        </w:tc>
      </w:tr>
      <w:tr w:rsidR="00250D97" w:rsidRPr="00EB1A6A" w:rsidTr="009B1ECF">
        <w:trPr>
          <w:trHeight w:val="675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0D97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</w:t>
            </w:r>
            <w:r w:rsidRPr="000A7BBC">
              <w:rPr>
                <w:rFonts w:ascii="Times New Roman" w:hAnsi="Times New Roman"/>
                <w:sz w:val="18"/>
                <w:szCs w:val="18"/>
              </w:rPr>
              <w:t>подгруп</w:t>
            </w:r>
            <w:r>
              <w:rPr>
                <w:rFonts w:ascii="Times New Roman" w:hAnsi="Times New Roman"/>
                <w:sz w:val="18"/>
                <w:szCs w:val="18"/>
              </w:rPr>
              <w:t>па</w:t>
            </w:r>
          </w:p>
          <w:p w:rsidR="00250D97" w:rsidRPr="000A7BBC" w:rsidRDefault="00250D97" w:rsidP="000A7BBC">
            <w:pPr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 подгрупп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536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250D97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ЦКМ)</w:t>
            </w:r>
          </w:p>
          <w:p w:rsidR="00250D97" w:rsidRPr="00DF41E6" w:rsidRDefault="00250D97" w:rsidP="00DF41E6">
            <w:pPr>
              <w:tabs>
                <w:tab w:val="left" w:pos="11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97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 Те</w:t>
            </w:r>
            <w:r w:rsidR="00031180">
              <w:rPr>
                <w:rFonts w:ascii="Times New Roman" w:hAnsi="Times New Roman"/>
                <w:sz w:val="18"/>
                <w:szCs w:val="18"/>
              </w:rPr>
              <w:t>ма:"Царство растений. Грибы"</w:t>
            </w:r>
          </w:p>
          <w:p w:rsidR="00B132A3" w:rsidRDefault="00B132A3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:</w:t>
            </w:r>
          </w:p>
          <w:p w:rsidR="00B132A3" w:rsidRDefault="00B132A3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ающие- познакомить с разнообразием грибов.</w:t>
            </w:r>
          </w:p>
          <w:p w:rsidR="00B132A3" w:rsidRDefault="00B132A3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ие- развивать связную речь.</w:t>
            </w:r>
          </w:p>
          <w:p w:rsidR="00B132A3" w:rsidRPr="00031180" w:rsidRDefault="00B132A3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ывающие- воспитывать бережное отношение к природ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(ФЦКМ)</w:t>
            </w:r>
          </w:p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 w:rsidP="00031180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: </w:t>
            </w:r>
            <w:r w:rsidR="008F4877">
              <w:rPr>
                <w:rFonts w:ascii="Times New Roman" w:hAnsi="Times New Roman"/>
                <w:sz w:val="20"/>
                <w:szCs w:val="20"/>
              </w:rPr>
              <w:t>. «Грибы»    Загадка.   Кто сидит на крепкой ножке  В бурых листьях у дорожки?   Встала шапка из травы,  Нет под шапкой головы.   (гриб)    Цель: - учить детей уметь поддерживать беседу о съедобных и несъедобных грибах, высказывать свою точку зрения; с интересом разгадывать загадки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148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Default="00250D97" w:rsidP="00DF41E6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  <w:p w:rsidR="00250D97" w:rsidRPr="00DF41E6" w:rsidRDefault="00250D97" w:rsidP="00DF41E6">
            <w:pPr>
              <w:tabs>
                <w:tab w:val="left" w:pos="3540"/>
              </w:tabs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0A7BBC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1111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420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</w:t>
            </w:r>
            <w:r w:rsidRPr="00EB1A6A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Default="00250D97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lastRenderedPageBreak/>
              <w:t>Т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: </w:t>
            </w:r>
            <w:r w:rsidR="00B132A3">
              <w:rPr>
                <w:rFonts w:ascii="Times New Roman" w:hAnsi="Times New Roman"/>
                <w:sz w:val="18"/>
                <w:szCs w:val="18"/>
              </w:rPr>
              <w:t>"Грибной ёжик"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учающие- учить рисовать ежа.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ие- развивать чувство композиции.</w:t>
            </w:r>
          </w:p>
          <w:p w:rsidR="00B132A3" w:rsidRPr="00031180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ывающие- воспитывать навыки адекватной самооценки своей деятельности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BD7B44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807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560" w:type="dxa"/>
            <w:vMerge w:val="restart"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935" w:type="dxa"/>
            <w:gridSpan w:val="2"/>
            <w:vMerge w:val="restart"/>
          </w:tcPr>
          <w:p w:rsidR="008F4877" w:rsidRDefault="008F4877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лжить наблюдение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</w:rPr>
              <w:t>продолжительностью дня.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 – Расширять представления о многообразии неживой природы; развивать умение устанавливать связи между изменениями в природе и положением солнца. Приметы осени: «Осенью серенькое утро, красненький денек»; Загадки..П/и</w:t>
            </w:r>
          </w:p>
          <w:p w:rsidR="00250D97" w:rsidRPr="00EB1A6A" w:rsidRDefault="008F4877" w:rsidP="008F487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Летает не летает».»По мостику» (с мешочком на голове).</w:t>
            </w:r>
          </w:p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gridSpan w:val="2"/>
            <w:vMerge w:val="restart"/>
          </w:tcPr>
          <w:p w:rsidR="00250D97" w:rsidRPr="00EB1A6A" w:rsidRDefault="008F487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Упражнять  </w:t>
            </w:r>
            <w:r>
              <w:rPr>
                <w:rFonts w:ascii="Times New Roman" w:hAnsi="Times New Roman"/>
                <w:sz w:val="20"/>
                <w:szCs w:val="20"/>
              </w:rPr>
              <w:t>Максима, Артёма, Рому, Влада. - в прыжках на двух ногах с мешочками между коленями</w:t>
            </w:r>
          </w:p>
        </w:tc>
        <w:tc>
          <w:tcPr>
            <w:tcW w:w="1911" w:type="dxa"/>
            <w:gridSpan w:val="3"/>
            <w:tcBorders>
              <w:bottom w:val="nil"/>
            </w:tcBorders>
          </w:tcPr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 «что </w:t>
            </w:r>
            <w:r>
              <w:rPr>
                <w:rFonts w:ascii="Times New Roman" w:hAnsi="Times New Roman"/>
                <w:sz w:val="20"/>
                <w:szCs w:val="20"/>
              </w:rPr>
              <w:t>делают из фруктов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?» </w:t>
            </w:r>
          </w:p>
          <w:p w:rsidR="00250D97" w:rsidRPr="00EB1A6A" w:rsidRDefault="00376583" w:rsidP="00376583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Закрепить </w:t>
            </w: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после-довательность</w:t>
            </w:r>
            <w:proofErr w:type="spellEnd"/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одевания и разде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35538E" w:rsidRPr="0035538E" w:rsidRDefault="00376583" w:rsidP="00376583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  <w:r w:rsidRPr="00350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втомобилисты», «Гараж».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Продуктивная деятельность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972881">
        <w:trPr>
          <w:trHeight w:val="510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0D97" w:rsidRPr="00E7237C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538E" w:rsidRPr="00EB1A6A" w:rsidRDefault="0035538E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97115E">
        <w:trPr>
          <w:trHeight w:val="330"/>
        </w:trPr>
        <w:tc>
          <w:tcPr>
            <w:tcW w:w="709" w:type="dxa"/>
            <w:vMerge/>
          </w:tcPr>
          <w:p w:rsidR="00250D97" w:rsidRPr="00EB1A6A" w:rsidRDefault="00250D97" w:rsidP="00250D9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9" w:type="dxa"/>
            <w:gridSpan w:val="10"/>
            <w:tcBorders>
              <w:top w:val="single" w:sz="4" w:space="0" w:color="auto"/>
            </w:tcBorders>
            <w:vAlign w:val="center"/>
          </w:tcPr>
          <w:p w:rsidR="00250D97" w:rsidRPr="00250D97" w:rsidRDefault="00250D97" w:rsidP="00250D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</w:pP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Возвращение с прогулки, обед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.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 xml:space="preserve"> Продолжать учить детей последовательно раздеваться, аккуратно складывать вещи в свой шкафчик.</w:t>
            </w:r>
          </w:p>
          <w:p w:rsidR="00250D97" w:rsidRPr="00250D97" w:rsidRDefault="00250D97" w:rsidP="00250D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</w:pP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КГН. Учить детей пользоваться мылом и полотенцем </w:t>
            </w:r>
            <w:r w:rsidRPr="00250D97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26"/>
                <w:bdr w:val="none" w:sz="0" w:space="0" w:color="auto" w:frame="1"/>
                <w:lang w:eastAsia="ru-RU"/>
              </w:rPr>
              <w:t>(чисто вымывать руки и насухо вытирать)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. За обедом продолжать учить доедать пищу, пользоваться салфеткой.</w:t>
            </w:r>
          </w:p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Pr="00EB1A6A" w:rsidRDefault="00E7237C" w:rsidP="00250D97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698"/>
        <w:gridCol w:w="1701"/>
        <w:gridCol w:w="3794"/>
        <w:gridCol w:w="890"/>
        <w:gridCol w:w="1063"/>
        <w:gridCol w:w="71"/>
        <w:gridCol w:w="1840"/>
        <w:gridCol w:w="146"/>
        <w:gridCol w:w="2550"/>
        <w:gridCol w:w="1559"/>
      </w:tblGrid>
      <w:tr w:rsidR="00E7237C" w:rsidRPr="00EB1A6A" w:rsidTr="00161100">
        <w:trPr>
          <w:cantSplit/>
          <w:trHeight w:val="424"/>
        </w:trPr>
        <w:tc>
          <w:tcPr>
            <w:tcW w:w="565" w:type="dxa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698" w:type="dxa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7" w:type="dxa"/>
            <w:gridSpan w:val="3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161100">
        <w:trPr>
          <w:cantSplit/>
          <w:trHeight w:val="348"/>
        </w:trPr>
        <w:tc>
          <w:tcPr>
            <w:tcW w:w="565" w:type="dxa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3" w:type="dxa"/>
            <w:gridSpan w:val="2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161100">
        <w:trPr>
          <w:trHeight w:val="1598"/>
        </w:trPr>
        <w:tc>
          <w:tcPr>
            <w:tcW w:w="565" w:type="dxa"/>
            <w:vMerge w:val="restart"/>
            <w:textDirection w:val="btLr"/>
          </w:tcPr>
          <w:p w:rsidR="00357095" w:rsidRPr="00EB1A6A" w:rsidRDefault="00357095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  <w:r w:rsidR="00E1794C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9.2018</w:t>
            </w:r>
          </w:p>
        </w:tc>
        <w:tc>
          <w:tcPr>
            <w:tcW w:w="1698" w:type="dxa"/>
            <w:vAlign w:val="center"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</w:tcPr>
          <w:p w:rsidR="00872B46" w:rsidRPr="00872B46" w:rsidRDefault="00872B46" w:rsidP="00872B4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</w:p>
          <w:p w:rsidR="00357095" w:rsidRPr="00EB1A6A" w:rsidRDefault="00376583" w:rsidP="00872B46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 сравнение картинок «грибов» съедобных и несъедобных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Что можно приготовить с грибами.  Настольные игры. П/игра. «За грибами» Дежурным предложить приготовить пособия на занятия..Утренняя гимнастика.</w:t>
            </w:r>
          </w:p>
        </w:tc>
        <w:tc>
          <w:tcPr>
            <w:tcW w:w="1953" w:type="dxa"/>
            <w:gridSpan w:val="2"/>
          </w:tcPr>
          <w:p w:rsidR="00872B46" w:rsidRPr="003C2D42" w:rsidRDefault="00376583" w:rsidP="00872B4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Юлей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арей, Ксюшей. 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повторить последовательност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 xml:space="preserve"> времен год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кой сейчас идет 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месяц</w:t>
            </w:r>
            <w:r>
              <w:rPr>
                <w:rFonts w:ascii="Times New Roman" w:hAnsi="Times New Roman"/>
                <w:sz w:val="18"/>
                <w:szCs w:val="18"/>
              </w:rPr>
              <w:t>? Как называется?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 xml:space="preserve"> Игра «Что за чем?»</w:t>
            </w:r>
          </w:p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357095" w:rsidRPr="00376583" w:rsidRDefault="00376583" w:rsidP="00376583">
            <w:pPr>
              <w:rPr>
                <w:rFonts w:ascii="Times New Roman" w:hAnsi="Times New Roman" w:cs="Times New Roman"/>
                <w:szCs w:val="18"/>
              </w:rPr>
            </w:pPr>
            <w:r w:rsidRPr="00376583">
              <w:rPr>
                <w:rFonts w:ascii="Times New Roman" w:hAnsi="Times New Roman" w:cs="Times New Roman"/>
                <w:sz w:val="18"/>
              </w:rPr>
              <w:t xml:space="preserve">Ситуативный разговор «Наши игрушки». Легковая и грузовая  машины. Предложить Никите и Вове последовательно рассказать о своей любимой машине. Вопросы: Как называется игрушка?   Какого цвета, какой величины?  Как с ней можно играть?  </w:t>
            </w:r>
            <w:r w:rsidRPr="00376583">
              <w:rPr>
                <w:rFonts w:ascii="Times New Roman" w:hAnsi="Times New Roman" w:cs="Times New Roman"/>
                <w:sz w:val="18"/>
              </w:rPr>
              <w:lastRenderedPageBreak/>
              <w:t>Почему нравится эта игрушка?</w:t>
            </w:r>
          </w:p>
        </w:tc>
        <w:tc>
          <w:tcPr>
            <w:tcW w:w="2696" w:type="dxa"/>
            <w:gridSpan w:val="2"/>
          </w:tcPr>
          <w:p w:rsidR="00357095" w:rsidRPr="00EB1A6A" w:rsidRDefault="00376583" w:rsidP="00376583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журство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 xml:space="preserve">. Самостоятельные игры детей </w:t>
            </w:r>
            <w:r>
              <w:rPr>
                <w:rFonts w:ascii="Times New Roman" w:hAnsi="Times New Roman"/>
                <w:sz w:val="18"/>
                <w:szCs w:val="18"/>
              </w:rPr>
              <w:t>Д/игры. «Где лево, где право?», Упражнения: «Движения по заданной инструкции» В лес за грибами: - усвоение понятий: левых и правых частей тела, левой и правой стороны.</w:t>
            </w:r>
          </w:p>
        </w:tc>
        <w:tc>
          <w:tcPr>
            <w:tcW w:w="1559" w:type="dxa"/>
            <w:vMerge w:val="restart"/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ить для родителей папку передвижку »Царство съедобных и несъедобных грибов». 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Индивидуальное консультирование по запросам.</w:t>
            </w:r>
          </w:p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57095" w:rsidRPr="00EB1A6A" w:rsidRDefault="00357095" w:rsidP="0037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904713">
        <w:trPr>
          <w:trHeight w:val="240"/>
        </w:trPr>
        <w:tc>
          <w:tcPr>
            <w:tcW w:w="565" w:type="dxa"/>
            <w:vMerge/>
          </w:tcPr>
          <w:p w:rsidR="00357095" w:rsidRPr="00EB1A6A" w:rsidRDefault="00357095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63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57095" w:rsidRPr="00161100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- средняя подгруппа</w:t>
            </w:r>
          </w:p>
        </w:tc>
        <w:tc>
          <w:tcPr>
            <w:tcW w:w="1559" w:type="dxa"/>
            <w:vMerge/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1815"/>
        </w:trPr>
        <w:tc>
          <w:tcPr>
            <w:tcW w:w="565" w:type="dxa"/>
            <w:vMerge/>
          </w:tcPr>
          <w:p w:rsidR="00357095" w:rsidRPr="00EB1A6A" w:rsidRDefault="00357095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Pr="003C2D42" w:rsidRDefault="00357095" w:rsidP="00E559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7095" w:rsidRPr="00103D53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7095" w:rsidRDefault="00673D85" w:rsidP="00E559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Тема: Количество и счёт.</w:t>
            </w:r>
          </w:p>
          <w:p w:rsidR="00673D85" w:rsidRPr="00673D85" w:rsidRDefault="00673D85" w:rsidP="00673D85">
            <w:pPr>
              <w:pStyle w:val="ParagraphStyle"/>
              <w:tabs>
                <w:tab w:val="left" w:pos="525"/>
              </w:tabs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73D85">
              <w:rPr>
                <w:rFonts w:ascii="Times New Roman" w:hAnsi="Times New Roman" w:cs="Times New Roman"/>
                <w:sz w:val="18"/>
                <w:szCs w:val="28"/>
              </w:rPr>
              <w:t>Цель:закрепить</w:t>
            </w:r>
            <w:proofErr w:type="spellEnd"/>
            <w:r w:rsidRPr="00673D85">
              <w:rPr>
                <w:rFonts w:ascii="Times New Roman" w:hAnsi="Times New Roman" w:cs="Times New Roman"/>
                <w:sz w:val="18"/>
                <w:szCs w:val="28"/>
              </w:rPr>
              <w:t xml:space="preserve"> понятия «поровну», «не поровну», «больше», «меньше»; учить находить способы, с помощью которых удобнее и быстрее считать предметы в зависимости от места их располож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Pr="00161100" w:rsidRDefault="00357095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  <w:p w:rsidR="00357095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7095" w:rsidRDefault="00B96B1F" w:rsidP="000311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ема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B1F">
              <w:rPr>
                <w:rFonts w:ascii="Times New Roman" w:hAnsi="Times New Roman" w:cs="Times New Roman"/>
                <w:sz w:val="20"/>
                <w:szCs w:val="28"/>
              </w:rPr>
              <w:t>Геометрическая фигура «овал». Счёт до 2.</w:t>
            </w:r>
          </w:p>
          <w:p w:rsidR="00673D85" w:rsidRPr="00031180" w:rsidRDefault="00673D85" w:rsidP="0003118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73D85">
              <w:rPr>
                <w:rFonts w:ascii="Times New Roman" w:hAnsi="Times New Roman" w:cs="Times New Roman"/>
                <w:sz w:val="18"/>
                <w:szCs w:val="28"/>
              </w:rPr>
              <w:t>Цель:познакомить</w:t>
            </w:r>
            <w:proofErr w:type="spellEnd"/>
            <w:r w:rsidRPr="00673D85">
              <w:rPr>
                <w:rFonts w:ascii="Times New Roman" w:hAnsi="Times New Roman" w:cs="Times New Roman"/>
                <w:sz w:val="18"/>
                <w:szCs w:val="28"/>
              </w:rPr>
              <w:t xml:space="preserve"> с геометрической фигурой – овалом; учить считать до 2;</w:t>
            </w:r>
          </w:p>
        </w:tc>
        <w:tc>
          <w:tcPr>
            <w:tcW w:w="1559" w:type="dxa"/>
            <w:vMerge/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872B46">
        <w:trPr>
          <w:trHeight w:val="1412"/>
        </w:trPr>
        <w:tc>
          <w:tcPr>
            <w:tcW w:w="565" w:type="dxa"/>
            <w:vMerge/>
          </w:tcPr>
          <w:p w:rsidR="00357095" w:rsidRPr="00EB1A6A" w:rsidRDefault="00357095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</w:t>
            </w:r>
            <w:r w:rsidR="00A11292"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proofErr w:type="spellStart"/>
            <w:r w:rsidR="00A11292">
              <w:rPr>
                <w:rFonts w:ascii="Times New Roman" w:hAnsi="Times New Roman"/>
                <w:sz w:val="18"/>
                <w:szCs w:val="18"/>
              </w:rPr>
              <w:t>равитие</w:t>
            </w:r>
            <w:proofErr w:type="spellEnd"/>
          </w:p>
        </w:tc>
        <w:tc>
          <w:tcPr>
            <w:tcW w:w="46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7095" w:rsidRPr="00872B46" w:rsidRDefault="00011173" w:rsidP="00872B4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нятие№</w:t>
            </w:r>
            <w:proofErr w:type="spellEnd"/>
            <w:r w:rsidR="00B96B1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7-8</w:t>
            </w:r>
            <w:r w:rsidR="00D14A4F" w:rsidRPr="00A25D0C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D14A4F" w:rsidRPr="00D14A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7"/>
                <w:shd w:val="clear" w:color="auto" w:fill="FFFFFF"/>
                <w:lang w:eastAsia="ru-RU"/>
              </w:rPr>
              <w:t>Задачи.</w:t>
            </w:r>
            <w:r w:rsidR="00D14A4F" w:rsidRPr="00D14A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 </w:t>
            </w:r>
            <w:r w:rsidR="00D14A4F" w:rsidRPr="00D14A4F">
              <w:rPr>
                <w:rFonts w:ascii="Times New Roman" w:eastAsia="Times New Roman" w:hAnsi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="00D14A4F" w:rsidRPr="00D14A4F">
              <w:rPr>
                <w:rFonts w:ascii="Times New Roman" w:eastAsia="Times New Roman" w:hAnsi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softHyphen/>
              <w:t>нениях с мячом, координацию движений в задании на равновесие; по</w:t>
            </w:r>
            <w:r w:rsidR="00D14A4F" w:rsidRPr="00D14A4F">
              <w:rPr>
                <w:rFonts w:ascii="Times New Roman" w:eastAsia="Times New Roman" w:hAnsi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softHyphen/>
              <w:t xml:space="preserve">вторить упражнение на </w:t>
            </w:r>
            <w:proofErr w:type="spellStart"/>
            <w:r w:rsidR="00D14A4F" w:rsidRPr="00D14A4F">
              <w:rPr>
                <w:rFonts w:ascii="Times New Roman" w:eastAsia="Times New Roman" w:hAnsi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t>переползание</w:t>
            </w:r>
            <w:proofErr w:type="spellEnd"/>
            <w:r w:rsidR="00D14A4F" w:rsidRPr="00D14A4F">
              <w:rPr>
                <w:rFonts w:ascii="Times New Roman" w:eastAsia="Times New Roman" w:hAnsi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t xml:space="preserve"> по гимнастической скамей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5" w:rsidRPr="00BD7B44" w:rsidRDefault="00872B46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11292">
              <w:rPr>
                <w:rFonts w:ascii="Times New Roman" w:hAnsi="Times New Roman"/>
                <w:sz w:val="18"/>
                <w:szCs w:val="18"/>
              </w:rPr>
              <w:t>изическое развитие</w:t>
            </w: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EB1A6A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7095" w:rsidRPr="009D18C6" w:rsidRDefault="00357095" w:rsidP="009D18C6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№</w:t>
            </w:r>
            <w:r w:rsidR="00B96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-8</w:t>
            </w:r>
            <w:r w:rsidR="0061654F" w:rsidRPr="0061654F">
              <w:rPr>
                <w:rFonts w:ascii="Times New Roman" w:hAnsi="Times New Roman" w:cs="Times New Roman"/>
                <w:color w:val="2A2723"/>
                <w:sz w:val="18"/>
                <w:szCs w:val="21"/>
              </w:rPr>
              <w:t>Задачи. 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</w:tc>
        <w:tc>
          <w:tcPr>
            <w:tcW w:w="1559" w:type="dxa"/>
            <w:vMerge w:val="restart"/>
          </w:tcPr>
          <w:p w:rsidR="00357095" w:rsidRPr="00EB1A6A" w:rsidRDefault="00357095" w:rsidP="005A142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690"/>
        </w:trPr>
        <w:tc>
          <w:tcPr>
            <w:tcW w:w="565" w:type="dxa"/>
            <w:vMerge/>
          </w:tcPr>
          <w:p w:rsidR="00357095" w:rsidRPr="00EB1A6A" w:rsidRDefault="00357095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2B46" w:rsidRPr="00EB1A6A" w:rsidRDefault="00872B46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ма: </w:t>
            </w:r>
            <w:r w:rsidR="00376583">
              <w:rPr>
                <w:rFonts w:ascii="Times New Roman" w:hAnsi="Times New Roman"/>
                <w:sz w:val="20"/>
                <w:szCs w:val="20"/>
              </w:rPr>
              <w:t>.  «Корзинка для грибов» Цель: Закреплять умение работать по выкройке (делать квадратную коробочку) Воспитывать самостоятельность, инициати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Default="00376583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ирование </w:t>
            </w:r>
          </w:p>
          <w:p w:rsidR="00357095" w:rsidRPr="00BD7B44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7095" w:rsidRDefault="00376583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«Корзинка для грибов» Цель: Закреплять умение работать по выкройке (делать квадратную коробочку) Воспитывать самостоятельность, инициативу</w:t>
            </w:r>
          </w:p>
        </w:tc>
        <w:tc>
          <w:tcPr>
            <w:tcW w:w="1559" w:type="dxa"/>
            <w:vMerge/>
          </w:tcPr>
          <w:p w:rsidR="00357095" w:rsidRPr="00EB1A6A" w:rsidRDefault="00357095" w:rsidP="005A142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3C2D42">
        <w:trPr>
          <w:trHeight w:val="2430"/>
        </w:trPr>
        <w:tc>
          <w:tcPr>
            <w:tcW w:w="565" w:type="dxa"/>
            <w:vMerge/>
          </w:tcPr>
          <w:p w:rsidR="00E7237C" w:rsidRPr="00EB1A6A" w:rsidRDefault="00E7237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E7237C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E7237C" w:rsidRPr="00EB1A6A" w:rsidRDefault="00E7237C" w:rsidP="00E559A7">
            <w:pPr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ение за облачностью. Цель: Формировать представления о том как ветер формирует облака; Развивать творческое воображение; вызвать желание фантазировать. Труд на участке. Работа в цветнике (собрать с клумбы засохшие цветы).  Подвижная игра «Замри»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C2D42" w:rsidRPr="00E7237C" w:rsidRDefault="003C2D42" w:rsidP="00376583">
            <w:pPr>
              <w:widowControl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2" w:rsidRPr="00376583" w:rsidRDefault="00376583" w:rsidP="0037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. работа по развитию дви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й: </w:t>
            </w:r>
            <w:r w:rsidR="0088773D">
              <w:rPr>
                <w:rFonts w:ascii="Times New Roman" w:hAnsi="Times New Roman"/>
                <w:sz w:val="20"/>
                <w:szCs w:val="20"/>
              </w:rPr>
              <w:t>лазание по змейке.</w:t>
            </w:r>
          </w:p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2" w:rsidRDefault="00E7237C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Трудовая деятельность</w:t>
            </w:r>
          </w:p>
          <w:p w:rsidR="003C2D42" w:rsidRPr="003C2D42" w:rsidRDefault="003C2D42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редложить детям подмести дорожки и веранду.</w:t>
            </w:r>
          </w:p>
          <w:p w:rsidR="00E7237C" w:rsidRPr="00EB1A6A" w:rsidRDefault="00E7237C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E7237C" w:rsidRPr="003C2D42" w:rsidRDefault="003C2D42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2D42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Свободные игры детей на свежем воздухе с выносным материалом </w:t>
            </w:r>
            <w:r w:rsidRPr="003C2D42">
              <w:rPr>
                <w:rFonts w:ascii="Times New Roman" w:eastAsia="Times New Roman" w:hAnsi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(лопатки, метёлки)</w:t>
            </w:r>
            <w:r w:rsidRPr="003C2D42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C2D42">
        <w:trPr>
          <w:trHeight w:val="909"/>
        </w:trPr>
        <w:tc>
          <w:tcPr>
            <w:tcW w:w="565" w:type="dxa"/>
            <w:vMerge/>
          </w:tcPr>
          <w:p w:rsidR="003C2D42" w:rsidRPr="00EB1A6A" w:rsidRDefault="003C2D42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C2D42" w:rsidRPr="00EB1A6A" w:rsidRDefault="003C2D4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3C2D42" w:rsidRPr="003C2D42" w:rsidRDefault="003C2D42" w:rsidP="003C2D4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Самообслуживание. Учить детей следить за внешним видом и поддерживать порядок в </w:t>
            </w:r>
            <w:r w:rsidRPr="003C2D42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группе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:rsidR="003C2D42" w:rsidRPr="00EB1A6A" w:rsidRDefault="003C2D42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5538E">
        <w:trPr>
          <w:trHeight w:val="70"/>
        </w:trPr>
        <w:tc>
          <w:tcPr>
            <w:tcW w:w="565" w:type="dxa"/>
            <w:vMerge/>
          </w:tcPr>
          <w:p w:rsidR="003C2D42" w:rsidRPr="00EB1A6A" w:rsidRDefault="003C2D42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/>
            <w:tcBorders>
              <w:right w:val="nil"/>
            </w:tcBorders>
            <w:vAlign w:val="center"/>
          </w:tcPr>
          <w:p w:rsidR="003C2D42" w:rsidRPr="00EB1A6A" w:rsidRDefault="003C2D4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nil"/>
              <w:left w:val="nil"/>
            </w:tcBorders>
          </w:tcPr>
          <w:p w:rsidR="003C2D42" w:rsidRPr="00EB1A6A" w:rsidRDefault="003C2D4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2D42" w:rsidRPr="00EB1A6A" w:rsidRDefault="003C2D4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Default="00E7237C" w:rsidP="00E7237C">
      <w:pPr>
        <w:rPr>
          <w:rFonts w:ascii="Times New Roman" w:hAnsi="Times New Roman"/>
          <w:sz w:val="18"/>
          <w:szCs w:val="18"/>
        </w:rPr>
      </w:pPr>
    </w:p>
    <w:p w:rsidR="0035538E" w:rsidRPr="00EB1A6A" w:rsidRDefault="0035538E" w:rsidP="00E7237C">
      <w:pPr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38"/>
        <w:gridCol w:w="992"/>
        <w:gridCol w:w="567"/>
        <w:gridCol w:w="850"/>
        <w:gridCol w:w="851"/>
        <w:gridCol w:w="3267"/>
        <w:gridCol w:w="427"/>
        <w:gridCol w:w="101"/>
        <w:gridCol w:w="325"/>
        <w:gridCol w:w="565"/>
        <w:gridCol w:w="710"/>
        <w:gridCol w:w="350"/>
        <w:gridCol w:w="501"/>
        <w:gridCol w:w="1410"/>
        <w:gridCol w:w="431"/>
        <w:gridCol w:w="136"/>
        <w:gridCol w:w="149"/>
        <w:gridCol w:w="277"/>
        <w:gridCol w:w="6"/>
        <w:gridCol w:w="1976"/>
        <w:gridCol w:w="150"/>
        <w:gridCol w:w="1135"/>
      </w:tblGrid>
      <w:tr w:rsidR="00E7237C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125" w:type="dxa"/>
            <w:gridSpan w:val="7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7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425"/>
        </w:trPr>
        <w:tc>
          <w:tcPr>
            <w:tcW w:w="563" w:type="dxa"/>
            <w:vMerge w:val="restart"/>
            <w:textDirection w:val="btLr"/>
          </w:tcPr>
          <w:p w:rsidR="003B442C" w:rsidRPr="00EB1A6A" w:rsidRDefault="00E1794C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а  26</w:t>
            </w:r>
            <w:r w:rsidR="003B442C">
              <w:rPr>
                <w:rFonts w:ascii="Times New Roman" w:hAnsi="Times New Roman"/>
                <w:b/>
                <w:sz w:val="18"/>
                <w:szCs w:val="18"/>
              </w:rPr>
              <w:t>.09.2018</w:t>
            </w:r>
          </w:p>
        </w:tc>
        <w:tc>
          <w:tcPr>
            <w:tcW w:w="1130" w:type="dxa"/>
            <w:gridSpan w:val="2"/>
            <w:vAlign w:val="center"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3B442C" w:rsidRPr="00EB1A6A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88773D" w:rsidRPr="002B57F1" w:rsidRDefault="0088773D" w:rsidP="00E559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Утренняя гимнастика. Наблюдения за комнатными растениями (как определить, какие растения нуждаются в поливе?) Артикуляционная гимнастика </w:t>
            </w:r>
            <w:r>
              <w:rPr>
                <w:rFonts w:ascii="Times New Roman" w:hAnsi="Times New Roman"/>
                <w:sz w:val="18"/>
                <w:szCs w:val="18"/>
              </w:rPr>
              <w:t>. Упражнения для губ, щек, языка, нижней челюсти</w:t>
            </w:r>
          </w:p>
        </w:tc>
        <w:tc>
          <w:tcPr>
            <w:tcW w:w="1950" w:type="dxa"/>
            <w:gridSpan w:val="4"/>
          </w:tcPr>
          <w:p w:rsidR="003B442C" w:rsidRPr="0088773D" w:rsidRDefault="0088773D" w:rsidP="0088773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sz w:val="18"/>
                <w:szCs w:val="18"/>
              </w:rPr>
              <w:t>Лёшей, Аней. Ангелиной  З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акрепить названия комнатных растений</w:t>
            </w:r>
          </w:p>
        </w:tc>
        <w:tc>
          <w:tcPr>
            <w:tcW w:w="1911" w:type="dxa"/>
            <w:gridSpan w:val="2"/>
          </w:tcPr>
          <w:p w:rsidR="003B442C" w:rsidRPr="00891292" w:rsidRDefault="0088773D" w:rsidP="00E559A7">
            <w:pPr>
              <w:pStyle w:val="a7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итуативный разговор во время умывания (вспомнить художественные произведения, где упоминается вода)</w:t>
            </w:r>
          </w:p>
        </w:tc>
        <w:tc>
          <w:tcPr>
            <w:tcW w:w="3125" w:type="dxa"/>
            <w:gridSpan w:val="7"/>
          </w:tcPr>
          <w:p w:rsidR="0088773D" w:rsidRDefault="0088773D" w:rsidP="008877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  <w:p w:rsidR="003B442C" w:rsidRPr="00EB1A6A" w:rsidRDefault="0088773D" w:rsidP="0088773D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ыт: «Потребность растений в воде». Цель: формировать представления детей о возможности воды для жизни и роста растений.</w:t>
            </w:r>
          </w:p>
        </w:tc>
        <w:tc>
          <w:tcPr>
            <w:tcW w:w="1135" w:type="dxa"/>
            <w:vMerge w:val="restart"/>
          </w:tcPr>
          <w:p w:rsidR="003B442C" w:rsidRDefault="0088773D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Индивидуальные консультации по запросам</w:t>
            </w:r>
          </w:p>
          <w:p w:rsidR="00DB6BE3" w:rsidRPr="00EB1A6A" w:rsidRDefault="00DB6BE3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Предложить родителям </w:t>
            </w:r>
            <w:r>
              <w:rPr>
                <w:rFonts w:ascii="Times New Roman" w:hAnsi="Times New Roman"/>
                <w:sz w:val="18"/>
                <w:szCs w:val="18"/>
              </w:rPr>
              <w:t>в месте с ребенком сделать малютку книжку</w:t>
            </w:r>
          </w:p>
        </w:tc>
      </w:tr>
      <w:tr w:rsidR="003B442C" w:rsidRPr="00EB1A6A" w:rsidTr="002B57F1">
        <w:trPr>
          <w:trHeight w:val="261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442C" w:rsidRPr="0035538E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4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подгруппа</w:t>
            </w:r>
          </w:p>
        </w:tc>
        <w:tc>
          <w:tcPr>
            <w:tcW w:w="1135" w:type="dxa"/>
            <w:vMerge/>
          </w:tcPr>
          <w:p w:rsidR="003B442C" w:rsidRPr="00EB1A6A" w:rsidRDefault="003B442C" w:rsidP="00B93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380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B442C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442C" w:rsidRDefault="003B442C" w:rsidP="00E559A7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23F1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Тема</w:t>
            </w:r>
            <w:r w:rsidR="00DF64AC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 "Загадки про грибы"</w:t>
            </w:r>
          </w:p>
          <w:p w:rsidR="00DF64AC" w:rsidRDefault="00DF64AC" w:rsidP="00E559A7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DF64AC" w:rsidRDefault="007C121E" w:rsidP="00E559A7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учающие- учить навыкам пересказа текста.</w:t>
            </w:r>
          </w:p>
          <w:p w:rsidR="007C121E" w:rsidRDefault="007C121E" w:rsidP="00E559A7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звивающие- развивать коммуникативную функцию речи.</w:t>
            </w:r>
          </w:p>
          <w:p w:rsidR="007C121E" w:rsidRPr="00011173" w:rsidRDefault="007C121E" w:rsidP="00E559A7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ывающие- воспитывать навыки культурной беседы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165DC" w:rsidRDefault="003B442C" w:rsidP="00A165DC">
            <w:pPr>
              <w:rPr>
                <w:b/>
                <w:sz w:val="36"/>
                <w:szCs w:val="36"/>
              </w:rPr>
            </w:pPr>
            <w:r w:rsidRPr="005023F1">
              <w:rPr>
                <w:rFonts w:ascii="Times New Roman" w:hAnsi="Times New Roman"/>
                <w:sz w:val="18"/>
                <w:szCs w:val="18"/>
              </w:rPr>
              <w:t xml:space="preserve">Тема: </w:t>
            </w:r>
            <w:r w:rsidR="00A165DC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Тема: "Грибы"</w:t>
            </w:r>
            <w:r w:rsidR="00A165DC">
              <w:rPr>
                <w:b/>
                <w:sz w:val="32"/>
                <w:szCs w:val="32"/>
              </w:rPr>
              <w:t xml:space="preserve">                                          </w:t>
            </w:r>
          </w:p>
          <w:p w:rsidR="003B442C" w:rsidRPr="00EB1A6A" w:rsidRDefault="00A165DC" w:rsidP="00A165D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73D85">
              <w:rPr>
                <w:rFonts w:ascii="Times New Roman" w:hAnsi="Times New Roman"/>
                <w:b/>
                <w:sz w:val="18"/>
                <w:szCs w:val="28"/>
              </w:rPr>
              <w:t xml:space="preserve">Цель: </w:t>
            </w:r>
            <w:r w:rsidRPr="00673D85">
              <w:rPr>
                <w:rFonts w:ascii="Times New Roman" w:hAnsi="Times New Roman"/>
                <w:sz w:val="18"/>
                <w:szCs w:val="28"/>
              </w:rPr>
              <w:t xml:space="preserve">уточнить знания ребенка о </w:t>
            </w:r>
            <w:proofErr w:type="spellStart"/>
            <w:r w:rsidRPr="00673D85">
              <w:rPr>
                <w:rFonts w:ascii="Times New Roman" w:hAnsi="Times New Roman"/>
                <w:sz w:val="18"/>
                <w:szCs w:val="28"/>
              </w:rPr>
              <w:t>грибах;</w:t>
            </w:r>
            <w:r w:rsidRPr="00673D85">
              <w:rPr>
                <w:rFonts w:ascii="Times New Roman" w:hAnsi="Times New Roman"/>
                <w:b/>
                <w:sz w:val="18"/>
                <w:szCs w:val="28"/>
              </w:rPr>
              <w:t>Задачи</w:t>
            </w:r>
            <w:proofErr w:type="spellEnd"/>
            <w:r w:rsidRPr="00673D85">
              <w:rPr>
                <w:rFonts w:ascii="Times New Roman" w:hAnsi="Times New Roman"/>
                <w:b/>
                <w:sz w:val="18"/>
                <w:szCs w:val="28"/>
              </w:rPr>
              <w:t>: </w:t>
            </w:r>
            <w:r w:rsidRPr="00673D85">
              <w:rPr>
                <w:rFonts w:ascii="Times New Roman" w:hAnsi="Times New Roman"/>
                <w:sz w:val="18"/>
                <w:szCs w:val="28"/>
              </w:rPr>
              <w:t>учить различать съедобные и несъедобные грибы; учить составлять описательные рассказы; учить согласовывать числительные с существительными;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673D85">
              <w:rPr>
                <w:rFonts w:ascii="Times New Roman" w:hAnsi="Times New Roman"/>
                <w:sz w:val="18"/>
                <w:szCs w:val="28"/>
              </w:rPr>
              <w:t>учить образовывать существительные с уменьшительно-ласкательными суффиксами; упражнять в подборе слов-антонимов.</w:t>
            </w:r>
          </w:p>
        </w:tc>
        <w:tc>
          <w:tcPr>
            <w:tcW w:w="1135" w:type="dxa"/>
            <w:vMerge/>
          </w:tcPr>
          <w:p w:rsidR="003B442C" w:rsidRPr="00EB1A6A" w:rsidRDefault="003B442C" w:rsidP="00B93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420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3B442C" w:rsidRPr="00EB1A6A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 w:rsidR="007C121E">
              <w:rPr>
                <w:rFonts w:ascii="Times New Roman" w:hAnsi="Times New Roman"/>
                <w:sz w:val="18"/>
                <w:szCs w:val="18"/>
              </w:rPr>
              <w:t>(аппликац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:rsidR="003B442C" w:rsidRDefault="003B442C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 :</w:t>
            </w:r>
            <w:r w:rsidR="007C12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Грибы трутовики на берёзке"</w:t>
            </w:r>
          </w:p>
          <w:p w:rsidR="007C121E" w:rsidRDefault="007C121E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7C121E" w:rsidRDefault="007C121E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- развивать навыки выполнения аппликации методом обрывания.</w:t>
            </w:r>
          </w:p>
          <w:p w:rsidR="007C121E" w:rsidRDefault="007C121E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вающие- развивать чувство цвета и композиции.</w:t>
            </w:r>
          </w:p>
          <w:p w:rsidR="007C121E" w:rsidRPr="00EB1A6A" w:rsidRDefault="007C121E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спитывающие- воспитывать эстетическое отношение к окружающему миру.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442C" w:rsidRPr="0035538E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удожественно-эстетическая деятельность </w:t>
            </w:r>
            <w:r w:rsidR="007C121E">
              <w:rPr>
                <w:rFonts w:ascii="Times New Roman" w:hAnsi="Times New Roman"/>
                <w:sz w:val="18"/>
                <w:szCs w:val="18"/>
              </w:rPr>
              <w:t>(аппликац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442C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35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11"/>
            <w:tcBorders>
              <w:left w:val="single" w:sz="4" w:space="0" w:color="auto"/>
            </w:tcBorders>
          </w:tcPr>
          <w:p w:rsidR="009D18C6" w:rsidRDefault="003B442C" w:rsidP="009D18C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25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ма: </w:t>
            </w:r>
            <w:r w:rsidR="009D1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 :"Грибы трутовики на берёзке"</w:t>
            </w:r>
          </w:p>
          <w:p w:rsidR="009D18C6" w:rsidRDefault="009D18C6" w:rsidP="009D18C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9D18C6" w:rsidRDefault="009D18C6" w:rsidP="009D18C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- развивать навыки выполнения аппликации методом обрывания.</w:t>
            </w:r>
          </w:p>
          <w:p w:rsidR="009D18C6" w:rsidRDefault="009D18C6" w:rsidP="009D18C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вающие- развивать чувство цвета и композиции.</w:t>
            </w:r>
          </w:p>
          <w:p w:rsidR="003B442C" w:rsidRPr="00A42255" w:rsidRDefault="009D18C6" w:rsidP="009D18C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спитывающие- воспитывать эстетическое отношение к окружающем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иру</w:t>
            </w:r>
          </w:p>
          <w:p w:rsidR="003B442C" w:rsidRPr="00EB1A6A" w:rsidRDefault="003B442C" w:rsidP="0035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3B442C" w:rsidRPr="00EB1A6A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820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B442C" w:rsidRPr="00EB1A6A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4646" w:type="dxa"/>
            <w:gridSpan w:val="4"/>
            <w:tcBorders>
              <w:bottom w:val="single" w:sz="4" w:space="0" w:color="auto"/>
            </w:tcBorders>
          </w:tcPr>
          <w:p w:rsidR="003B442C" w:rsidRPr="00EB1A6A" w:rsidRDefault="00DB6BE3" w:rsidP="00DB6B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Наблюдения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бесными светилами. Цель: расширять знания о небесных светилах; воспитывать любознательность; развивать мыслительные операции, анализ, сравнение, установление связей между явлениями природы.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мета: если солнце взошло быстро и светит ярко – погода переменится. Д/и. «Вспомни разные слова». Цель: учить вслушиваться в звучании слов и четком произношении звуков в них. П/и. по желанию.</w:t>
            </w:r>
          </w:p>
        </w:tc>
        <w:tc>
          <w:tcPr>
            <w:tcW w:w="1950" w:type="dxa"/>
            <w:gridSpan w:val="4"/>
            <w:tcBorders>
              <w:bottom w:val="single" w:sz="4" w:space="0" w:color="auto"/>
            </w:tcBorders>
          </w:tcPr>
          <w:p w:rsidR="00DB6BE3" w:rsidRPr="00DB4FC4" w:rsidRDefault="00DB6BE3" w:rsidP="00DB6B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Индивид. работа с детьми на закрепление состава числа 5 из двух меньших</w:t>
            </w:r>
          </w:p>
          <w:p w:rsidR="00DB6BE3" w:rsidRPr="00DB6BE3" w:rsidRDefault="00DB6BE3" w:rsidP="00DB6BE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(с осенними листьями)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:rsidR="003B442C" w:rsidRPr="003B442C" w:rsidRDefault="00DB6BE3" w:rsidP="00E559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Напомнить детям о том, что нужно помогать друг другу напомнить, как вежливо надо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обра-щаться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с просьбой и благодарить.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DB6BE3" w:rsidRPr="00DB4FC4" w:rsidRDefault="00DB6BE3" w:rsidP="00DB6B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DB6BE3" w:rsidRPr="00DB4FC4" w:rsidRDefault="00DB6BE3" w:rsidP="00DB6B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Трудовые поручения.</w:t>
            </w:r>
          </w:p>
          <w:p w:rsidR="00DB6BE3" w:rsidRPr="00DB4FC4" w:rsidRDefault="00DB6BE3" w:rsidP="00DB6B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Экспериментирование с песком</w:t>
            </w:r>
          </w:p>
          <w:p w:rsidR="00DB6BE3" w:rsidRPr="00DB4FC4" w:rsidRDefault="00DB6BE3" w:rsidP="00DB6B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( изменение формы).</w:t>
            </w: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098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4" w:type="dxa"/>
            <w:gridSpan w:val="22"/>
            <w:tcBorders>
              <w:top w:val="single" w:sz="4" w:space="0" w:color="auto"/>
            </w:tcBorders>
            <w:vAlign w:val="center"/>
          </w:tcPr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Pr="003B442C" w:rsidRDefault="003B442C" w:rsidP="003B442C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КГН навыков самообслуживания и взаимоотношения при одевании. Работа по воспитанию культуры поведения за столом в 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бед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знания о правилах поведения во время обеда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42" w:type="dxa"/>
            <w:gridSpan w:val="3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gridSpan w:val="6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35538E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342" w:type="dxa"/>
            <w:gridSpan w:val="3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5D2C63" w:rsidTr="002B57F1">
        <w:trPr>
          <w:trHeight w:val="1858"/>
        </w:trPr>
        <w:tc>
          <w:tcPr>
            <w:tcW w:w="563" w:type="dxa"/>
            <w:vMerge w:val="restart"/>
            <w:textDirection w:val="btLr"/>
          </w:tcPr>
          <w:p w:rsidR="00E7237C" w:rsidRPr="005D2C63" w:rsidRDefault="00E1794C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тверг 27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.09.2018</w:t>
            </w:r>
          </w:p>
        </w:tc>
        <w:tc>
          <w:tcPr>
            <w:tcW w:w="1130" w:type="dxa"/>
            <w:gridSpan w:val="2"/>
            <w:vAlign w:val="center"/>
          </w:tcPr>
          <w:p w:rsidR="00E7237C" w:rsidRPr="005D2C63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E7237C" w:rsidRPr="005D2C63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5D2C6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5D2C6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E7237C" w:rsidRPr="002B57F1" w:rsidRDefault="00DB6BE3" w:rsidP="002B57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гадки о грибах. Предложить ребятам нарисовать, ядовитые грибы. Цель: закреплять знания о пользе  и вреде грибов. Настольные игры.</w:t>
            </w:r>
          </w:p>
        </w:tc>
        <w:tc>
          <w:tcPr>
            <w:tcW w:w="1950" w:type="dxa"/>
            <w:gridSpan w:val="4"/>
          </w:tcPr>
          <w:p w:rsidR="00353744" w:rsidRPr="00193057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Закрепление с детьми порядкового счета в пределах 10.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ря,Юля,Артё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E7237C" w:rsidRPr="005D2C63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  <w:gridSpan w:val="3"/>
          </w:tcPr>
          <w:p w:rsidR="00E7237C" w:rsidRPr="00193057" w:rsidRDefault="00193057" w:rsidP="0019305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Вспомнить с детьми </w:t>
            </w: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о во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Какую пользу она приносит?</w:t>
            </w:r>
          </w:p>
        </w:tc>
        <w:tc>
          <w:tcPr>
            <w:tcW w:w="2694" w:type="dxa"/>
            <w:gridSpan w:val="6"/>
          </w:tcPr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ыставка книг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ибах.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Продуктивная деятельность – изготовление построек для сказочных героев.</w:t>
            </w:r>
          </w:p>
          <w:p w:rsidR="00E7237C" w:rsidRPr="00193057" w:rsidRDefault="00193057" w:rsidP="0019305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 в центрах активности.</w:t>
            </w:r>
          </w:p>
        </w:tc>
        <w:tc>
          <w:tcPr>
            <w:tcW w:w="1135" w:type="dxa"/>
            <w:vMerge w:val="restart"/>
          </w:tcPr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Индивидуальное консультирование по запросам. </w:t>
            </w:r>
          </w:p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5D2C63" w:rsidRDefault="00193057" w:rsidP="001930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овместны</w:t>
            </w:r>
            <w:r w:rsidRPr="00DB4FC4">
              <w:rPr>
                <w:rFonts w:ascii="Times New Roman" w:hAnsi="Times New Roman"/>
                <w:sz w:val="18"/>
                <w:szCs w:val="18"/>
              </w:rPr>
              <w:lastRenderedPageBreak/>
              <w:t>й труд детей и родителей по уборке опавшей листвы.</w:t>
            </w:r>
          </w:p>
        </w:tc>
      </w:tr>
      <w:tr w:rsidR="002B57F1" w:rsidRPr="005D2C63" w:rsidTr="002B57F1">
        <w:trPr>
          <w:trHeight w:val="393"/>
        </w:trPr>
        <w:tc>
          <w:tcPr>
            <w:tcW w:w="563" w:type="dxa"/>
            <w:vMerge/>
          </w:tcPr>
          <w:p w:rsidR="002B57F1" w:rsidRPr="005D2C63" w:rsidRDefault="002B57F1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A11292" w:rsidRDefault="00A11292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7F1" w:rsidRPr="005D2C63" w:rsidRDefault="002B57F1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Непосредственно-</w:t>
            </w:r>
            <w:r w:rsidRPr="005D2C63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ая деятельность</w:t>
            </w:r>
          </w:p>
        </w:tc>
        <w:tc>
          <w:tcPr>
            <w:tcW w:w="596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B57F1" w:rsidRPr="002B57F1" w:rsidRDefault="00A1129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lastRenderedPageBreak/>
              <w:t>Старшая- подготовительная подгруппа</w:t>
            </w:r>
          </w:p>
          <w:p w:rsidR="002B57F1" w:rsidRDefault="002B57F1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Pr="00D77A7A" w:rsidRDefault="002B57F1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708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2B57F1" w:rsidRPr="00D77A7A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2 младшая- средняя подгруппа</w:t>
            </w:r>
          </w:p>
        </w:tc>
        <w:tc>
          <w:tcPr>
            <w:tcW w:w="1135" w:type="dxa"/>
            <w:vMerge/>
          </w:tcPr>
          <w:p w:rsidR="002B57F1" w:rsidRPr="005D2C63" w:rsidRDefault="002B57F1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A11292">
        <w:trPr>
          <w:trHeight w:val="2520"/>
        </w:trPr>
        <w:tc>
          <w:tcPr>
            <w:tcW w:w="563" w:type="dxa"/>
            <w:vMerge/>
          </w:tcPr>
          <w:p w:rsidR="002B57F1" w:rsidRPr="005D2C63" w:rsidRDefault="002B57F1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B57F1" w:rsidRPr="005D2C63" w:rsidRDefault="002B57F1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7F1" w:rsidRDefault="00A1129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1" w:rsidRDefault="00A11292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нятие №</w:t>
            </w:r>
            <w:r w:rsidR="00B96B1F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8-9</w:t>
            </w:r>
            <w:r w:rsidR="00D14A4F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</w:t>
            </w:r>
            <w:r w:rsidR="00D14A4F" w:rsidRPr="00D14A4F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t>Задачи. Упражнять в чередовании ходьбы и бега; развивать быстроту и точность движений при передаче мяча, ловкость в ходьбе между пред</w:t>
            </w:r>
            <w:r w:rsidR="00D14A4F" w:rsidRPr="00D14A4F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softHyphen/>
              <w:t>метами.</w:t>
            </w:r>
            <w:r w:rsidR="00D14A4F" w:rsidRPr="00D14A4F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  <w:br/>
            </w:r>
            <w:r w:rsidR="00D14A4F" w:rsidRPr="00D14A4F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  <w:br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1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Физическое развитие</w:t>
            </w: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4F" w:rsidRPr="009D18C6" w:rsidRDefault="00A11292" w:rsidP="00B96B1F">
            <w:pPr>
              <w:pStyle w:val="ae"/>
              <w:spacing w:before="0" w:beforeAutospacing="0" w:after="0" w:afterAutospacing="0" w:line="315" w:lineRule="atLeast"/>
              <w:ind w:firstLine="300"/>
              <w:rPr>
                <w:color w:val="000000"/>
                <w:sz w:val="18"/>
                <w:szCs w:val="27"/>
              </w:rPr>
            </w:pPr>
            <w:r>
              <w:rPr>
                <w:color w:val="000000"/>
                <w:sz w:val="18"/>
                <w:szCs w:val="27"/>
              </w:rPr>
              <w:tab/>
            </w:r>
            <w:r w:rsidR="00B96B1F">
              <w:rPr>
                <w:color w:val="000000"/>
                <w:sz w:val="18"/>
                <w:szCs w:val="27"/>
              </w:rPr>
              <w:t>Занятие № 8-9</w:t>
            </w:r>
            <w:r w:rsidR="009D18C6">
              <w:rPr>
                <w:color w:val="000000"/>
                <w:sz w:val="18"/>
                <w:szCs w:val="27"/>
              </w:rPr>
              <w:t xml:space="preserve"> </w:t>
            </w:r>
            <w:r w:rsidR="0061654F" w:rsidRPr="0061654F">
              <w:rPr>
                <w:color w:val="2A2723"/>
                <w:sz w:val="18"/>
                <w:szCs w:val="21"/>
              </w:rPr>
              <w:t>Задачи. 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1135" w:type="dxa"/>
            <w:vMerge/>
          </w:tcPr>
          <w:p w:rsidR="002B57F1" w:rsidRPr="005D2C63" w:rsidRDefault="002B57F1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056367">
        <w:trPr>
          <w:trHeight w:val="1582"/>
        </w:trPr>
        <w:tc>
          <w:tcPr>
            <w:tcW w:w="563" w:type="dxa"/>
            <w:vMerge/>
          </w:tcPr>
          <w:p w:rsidR="00A11292" w:rsidRPr="005D2C63" w:rsidRDefault="00A11292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11292" w:rsidRPr="005D2C63" w:rsidRDefault="00A11292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11292" w:rsidRDefault="00A1129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56367" w:rsidRDefault="00A11292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Тема : </w:t>
            </w:r>
            <w:r w:rsidR="007C121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"Чтение и обыгрывание сказки </w:t>
            </w:r>
            <w:proofErr w:type="spellStart"/>
            <w:r w:rsidR="007C121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В.Сутеева</w:t>
            </w:r>
            <w:proofErr w:type="spellEnd"/>
            <w:r w:rsidR="007C121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"Под грибом""</w:t>
            </w:r>
          </w:p>
          <w:p w:rsidR="007C121E" w:rsidRDefault="007C121E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дачи:</w:t>
            </w:r>
          </w:p>
          <w:p w:rsidR="007C121E" w:rsidRDefault="007C121E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Обучающие- учить понимать смысл сказки.</w:t>
            </w:r>
          </w:p>
          <w:p w:rsidR="007C121E" w:rsidRDefault="007C121E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Развивающие- развивать пантомимические навыки.</w:t>
            </w:r>
          </w:p>
          <w:p w:rsidR="007C121E" w:rsidRDefault="007C121E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Воспитательные- </w:t>
            </w:r>
            <w:r w:rsidR="007B392C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воспитывать у детей чувство взаимопомощ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11292" w:rsidRPr="00673D85" w:rsidRDefault="00A11292" w:rsidP="00673D85">
            <w:pPr>
              <w:rPr>
                <w:b/>
                <w:sz w:val="36"/>
                <w:szCs w:val="36"/>
              </w:rPr>
            </w:pPr>
          </w:p>
        </w:tc>
        <w:tc>
          <w:tcPr>
            <w:tcW w:w="1135" w:type="dxa"/>
            <w:vMerge/>
          </w:tcPr>
          <w:p w:rsidR="00A11292" w:rsidRPr="005D2C63" w:rsidRDefault="00A1129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2B57F1">
        <w:trPr>
          <w:trHeight w:val="420"/>
        </w:trPr>
        <w:tc>
          <w:tcPr>
            <w:tcW w:w="563" w:type="dxa"/>
            <w:vMerge/>
          </w:tcPr>
          <w:p w:rsidR="002B57F1" w:rsidRPr="005D2C63" w:rsidRDefault="002B57F1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2B57F1" w:rsidRPr="005D2C63" w:rsidRDefault="002B57F1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B57F1" w:rsidRPr="005D2C63" w:rsidRDefault="002B57F1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</w:tcPr>
          <w:p w:rsidR="002B57F1" w:rsidRPr="005D2C63" w:rsidRDefault="00A11292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57F1" w:rsidRPr="005D2C63" w:rsidRDefault="00031180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A112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ыка</w:t>
            </w:r>
          </w:p>
        </w:tc>
        <w:tc>
          <w:tcPr>
            <w:tcW w:w="5386" w:type="dxa"/>
            <w:gridSpan w:val="10"/>
            <w:tcBorders>
              <w:left w:val="single" w:sz="4" w:space="0" w:color="auto"/>
            </w:tcBorders>
          </w:tcPr>
          <w:p w:rsidR="002B57F1" w:rsidRPr="005D2C63" w:rsidRDefault="00A11292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135" w:type="dxa"/>
            <w:vMerge/>
          </w:tcPr>
          <w:p w:rsidR="002B57F1" w:rsidRPr="005D2C63" w:rsidRDefault="002B57F1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2C3C16">
        <w:trPr>
          <w:trHeight w:val="282"/>
        </w:trPr>
        <w:tc>
          <w:tcPr>
            <w:tcW w:w="563" w:type="dxa"/>
            <w:vMerge/>
          </w:tcPr>
          <w:p w:rsidR="009C6370" w:rsidRPr="005D2C63" w:rsidRDefault="009C6370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9C6370" w:rsidRPr="005D2C63" w:rsidRDefault="009C6370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9C6370" w:rsidRPr="005D2C63" w:rsidRDefault="009C6370" w:rsidP="00E559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5D2C63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193057" w:rsidRDefault="00193057" w:rsidP="00193057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атривание почвы. Цель: формировать представления о значении почвы в природе, её связи с другими компонентами, познакомить с некоторыми животными и насекомыми, обитающими  в почве. Д/и «Похож – не похож».  П/и. «Мяч водящему»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5D2C63" w:rsidRDefault="00193057" w:rsidP="001930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работа по закреплению ведения футбольного мяча ногой.</w:t>
            </w:r>
          </w:p>
        </w:tc>
        <w:tc>
          <w:tcPr>
            <w:tcW w:w="262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5D2C63" w:rsidRDefault="00193057" w:rsidP="0005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Напомнить детям, что нужно следить за своим внешним видом, чистотой одежды, за прической.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nil"/>
            </w:tcBorders>
          </w:tcPr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Трудовые поручения.</w:t>
            </w:r>
          </w:p>
          <w:p w:rsidR="009C6370" w:rsidRPr="00E27020" w:rsidRDefault="00193057" w:rsidP="001930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ынос оборудования для игры с мячом</w:t>
            </w:r>
          </w:p>
        </w:tc>
        <w:tc>
          <w:tcPr>
            <w:tcW w:w="1135" w:type="dxa"/>
            <w:vMerge/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5D2C63" w:rsidTr="002C3C16">
        <w:trPr>
          <w:trHeight w:val="255"/>
        </w:trPr>
        <w:tc>
          <w:tcPr>
            <w:tcW w:w="563" w:type="dxa"/>
            <w:vMerge/>
          </w:tcPr>
          <w:p w:rsidR="009C6370" w:rsidRPr="005D2C63" w:rsidRDefault="009C6370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370" w:rsidRPr="005D2C63" w:rsidRDefault="009C6370" w:rsidP="00E559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E559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154"/>
        </w:trPr>
        <w:tc>
          <w:tcPr>
            <w:tcW w:w="563" w:type="dxa"/>
            <w:vMerge/>
          </w:tcPr>
          <w:p w:rsidR="002C3C16" w:rsidRPr="005D2C63" w:rsidRDefault="002C3C1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P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3C16" w:rsidRPr="005D2C63" w:rsidRDefault="002C3C16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424"/>
        </w:trPr>
        <w:tc>
          <w:tcPr>
            <w:tcW w:w="563" w:type="dxa"/>
            <w:vMerge/>
          </w:tcPr>
          <w:p w:rsidR="002C3C16" w:rsidRPr="005D2C63" w:rsidRDefault="002C3C1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2C3C16" w:rsidRPr="005D2C63" w:rsidRDefault="002C3C16" w:rsidP="00E559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right w:val="single" w:sz="4" w:space="0" w:color="auto"/>
            </w:tcBorders>
          </w:tcPr>
          <w:p w:rsidR="002C3C16" w:rsidRPr="002C3C16" w:rsidRDefault="002C3C16" w:rsidP="002C3C1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Работа по воспитанию культуры поведения за столом в 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бед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знания о правилах поведения во время обеда.</w:t>
            </w:r>
          </w:p>
          <w:p w:rsidR="002C3C16" w:rsidRPr="002C3C16" w:rsidRDefault="002C3C16" w:rsidP="002C3C1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спитание КГН, навыков самообслуживания и взаимопомощи при 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девании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побуждать помогать друг другу.</w:t>
            </w:r>
          </w:p>
          <w:p w:rsidR="002C3C16" w:rsidRPr="005D2C63" w:rsidRDefault="002C3C16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B57F1">
        <w:trPr>
          <w:cantSplit/>
          <w:trHeight w:val="424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59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Режимные </w:t>
            </w: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Интеграция </w:t>
            </w: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ых областей</w:t>
            </w:r>
          </w:p>
        </w:tc>
        <w:tc>
          <w:tcPr>
            <w:tcW w:w="5745" w:type="dxa"/>
            <w:gridSpan w:val="7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78" w:type="dxa"/>
            <w:gridSpan w:val="4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разовательная деятельность в режимных </w:t>
            </w: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моментах</w:t>
            </w:r>
          </w:p>
        </w:tc>
        <w:tc>
          <w:tcPr>
            <w:tcW w:w="2408" w:type="dxa"/>
            <w:gridSpan w:val="4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рганизация развивающей среды для </w:t>
            </w: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амостоятельной деятельности детей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</w:t>
            </w: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701" w:type="dxa"/>
            <w:gridSpan w:val="2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478" w:type="dxa"/>
            <w:gridSpan w:val="4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C3C16">
        <w:trPr>
          <w:trHeight w:val="1598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ятница  2</w:t>
            </w:r>
            <w:r w:rsidR="00E1794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.09.2018</w:t>
            </w:r>
          </w:p>
        </w:tc>
        <w:tc>
          <w:tcPr>
            <w:tcW w:w="1559" w:type="dxa"/>
            <w:gridSpan w:val="2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</w:tcPr>
          <w:p w:rsidR="00193057" w:rsidRPr="00DB4FC4" w:rsidRDefault="00E7237C" w:rsidP="00193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5F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193057" w:rsidRPr="00DB4FC4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  <w:r w:rsidR="00193057">
              <w:rPr>
                <w:rFonts w:ascii="Times New Roman" w:hAnsi="Times New Roman"/>
                <w:sz w:val="20"/>
                <w:szCs w:val="20"/>
              </w:rPr>
              <w:t xml:space="preserve"> Правила поведения в лесу. Беседа о грибах по вопросам: Как не заблудиться в лесу?  Какие грибы вы знаете? Какие съедобные грибы вы знаете? Что вы знаете о ядовитых грибах?  Что нужно грибам для роста?  Какие важные правила сбора грибов необходимо соблюдать?</w:t>
            </w:r>
            <w:r w:rsidR="00193057"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3086" w:rsidRPr="00056367" w:rsidRDefault="00193057" w:rsidP="0019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1950" w:type="dxa"/>
            <w:gridSpan w:val="4"/>
          </w:tcPr>
          <w:p w:rsidR="00E7237C" w:rsidRPr="00FA3086" w:rsidRDefault="00193057" w:rsidP="00FA308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B4FC4">
              <w:rPr>
                <w:sz w:val="18"/>
                <w:szCs w:val="18"/>
              </w:rPr>
              <w:t>Работа с детьми по тетрадям.</w:t>
            </w:r>
            <w:r>
              <w:rPr>
                <w:sz w:val="18"/>
                <w:szCs w:val="18"/>
              </w:rPr>
              <w:t xml:space="preserve"> (По математике).</w:t>
            </w:r>
          </w:p>
        </w:tc>
        <w:tc>
          <w:tcPr>
            <w:tcW w:w="2478" w:type="dxa"/>
            <w:gridSpan w:val="4"/>
          </w:tcPr>
          <w:p w:rsidR="00E7237C" w:rsidRPr="00B615F0" w:rsidRDefault="00193057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азговор с детьми о культуре поведения во время приема пищи.</w:t>
            </w:r>
          </w:p>
        </w:tc>
        <w:tc>
          <w:tcPr>
            <w:tcW w:w="2408" w:type="dxa"/>
            <w:gridSpan w:val="4"/>
          </w:tcPr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вободная деятельность детей в центрах активности. Дежурства.</w:t>
            </w:r>
          </w:p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193057" w:rsidRDefault="00E7237C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Индивидуальные беседы и консультации по запросам.</w:t>
            </w:r>
          </w:p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B615F0" w:rsidRDefault="00AC4B6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ведения итогов выставки, вместе с детьми и родителями. </w:t>
            </w:r>
          </w:p>
        </w:tc>
      </w:tr>
      <w:tr w:rsidR="00FA3086" w:rsidRPr="00EB1A6A" w:rsidTr="00150829">
        <w:trPr>
          <w:trHeight w:val="288"/>
        </w:trPr>
        <w:tc>
          <w:tcPr>
            <w:tcW w:w="701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A3086" w:rsidRPr="002C3C16" w:rsidRDefault="00FA3086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посредственно- образовательная деятельность</w:t>
            </w:r>
          </w:p>
        </w:tc>
        <w:tc>
          <w:tcPr>
            <w:tcW w:w="58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подгруппа </w:t>
            </w:r>
          </w:p>
        </w:tc>
        <w:tc>
          <w:tcPr>
            <w:tcW w:w="65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2C3C1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 средняя подгруппа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525"/>
        </w:trPr>
        <w:tc>
          <w:tcPr>
            <w:tcW w:w="701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Default="00FA3086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A3086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Default="009D18C6" w:rsidP="009D18C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D18C6">
              <w:rPr>
                <w:rStyle w:val="10"/>
                <w:rFonts w:eastAsia="Calibri"/>
                <w:sz w:val="20"/>
                <w:szCs w:val="24"/>
              </w:rPr>
              <w:t xml:space="preserve">Строевое упражнение «Солдатики» </w:t>
            </w:r>
            <w:proofErr w:type="spellStart"/>
            <w:r w:rsidRPr="009D18C6">
              <w:rPr>
                <w:rStyle w:val="10"/>
                <w:rFonts w:eastAsia="Calibri"/>
                <w:sz w:val="20"/>
                <w:szCs w:val="24"/>
              </w:rPr>
              <w:t>Игроритмика</w:t>
            </w:r>
            <w:proofErr w:type="spellEnd"/>
            <w:r w:rsidRPr="009D18C6">
              <w:rPr>
                <w:rStyle w:val="10"/>
                <w:rFonts w:eastAsia="Calibri"/>
                <w:sz w:val="20"/>
                <w:szCs w:val="24"/>
              </w:rPr>
              <w:t xml:space="preserve"> «Горошинки» Упражнения на расслабление мышц, дыхательные и на укрепление осанки Музыкально подвижная игра «Нитка — игол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A3086" w:rsidRDefault="009D18C6" w:rsidP="009D18C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D18C6">
              <w:rPr>
                <w:rStyle w:val="10"/>
                <w:rFonts w:eastAsia="Calibri"/>
                <w:sz w:val="20"/>
                <w:szCs w:val="24"/>
              </w:rPr>
              <w:t xml:space="preserve">Строевое упражнение «Солдатики» </w:t>
            </w:r>
            <w:proofErr w:type="spellStart"/>
            <w:r w:rsidRPr="009D18C6">
              <w:rPr>
                <w:rStyle w:val="10"/>
                <w:rFonts w:eastAsia="Calibri"/>
                <w:sz w:val="20"/>
                <w:szCs w:val="24"/>
              </w:rPr>
              <w:t>Игроритмика</w:t>
            </w:r>
            <w:proofErr w:type="spellEnd"/>
            <w:r w:rsidRPr="009D18C6">
              <w:rPr>
                <w:rStyle w:val="10"/>
                <w:rFonts w:eastAsia="Calibri"/>
                <w:sz w:val="20"/>
                <w:szCs w:val="24"/>
              </w:rPr>
              <w:t xml:space="preserve"> «Горошинки» Упражнения на расслабление мышц, дыхательные и на укрепление осанки Музыкально подвижная игра «Нитка — иголка»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1395"/>
        </w:trPr>
        <w:tc>
          <w:tcPr>
            <w:tcW w:w="701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A3086" w:rsidRPr="002E5ED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1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3086" w:rsidRDefault="00FA3086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7B392C">
              <w:rPr>
                <w:rFonts w:ascii="Times New Roman" w:hAnsi="Times New Roman"/>
                <w:sz w:val="20"/>
                <w:szCs w:val="20"/>
              </w:rPr>
              <w:t>"Гриб боровичок"</w:t>
            </w:r>
          </w:p>
          <w:p w:rsidR="007B392C" w:rsidRDefault="007B392C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7B392C" w:rsidRDefault="007B392C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- учить рисовать гриб в нетрадиционной технике.</w:t>
            </w:r>
          </w:p>
          <w:p w:rsidR="007B392C" w:rsidRDefault="007B392C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ие- </w:t>
            </w:r>
            <w:r w:rsidR="001247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чувство композиции и цвета</w:t>
            </w:r>
          </w:p>
          <w:p w:rsidR="007B392C" w:rsidRPr="00031180" w:rsidRDefault="007B392C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ющие- воспитывать навыки адекватной самооценки</w:t>
            </w:r>
          </w:p>
          <w:p w:rsidR="00FA3086" w:rsidRPr="002C3C16" w:rsidRDefault="00FA3086" w:rsidP="002C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  <w:p w:rsidR="00FA3086" w:rsidRPr="00B615F0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D18C6" w:rsidRDefault="00FA3086" w:rsidP="009D18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3C16">
              <w:rPr>
                <w:rFonts w:ascii="Times New Roman" w:hAnsi="Times New Roman"/>
                <w:sz w:val="18"/>
                <w:szCs w:val="18"/>
              </w:rPr>
              <w:t xml:space="preserve">Тема: </w:t>
            </w:r>
            <w:r w:rsidR="009D18C6">
              <w:rPr>
                <w:rFonts w:ascii="Times New Roman" w:hAnsi="Times New Roman"/>
                <w:sz w:val="20"/>
                <w:szCs w:val="20"/>
              </w:rPr>
              <w:t>"Гриб боровичок"</w:t>
            </w:r>
          </w:p>
          <w:p w:rsidR="009D18C6" w:rsidRDefault="009D18C6" w:rsidP="009D18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9D18C6" w:rsidRDefault="009D18C6" w:rsidP="009D18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- учить рисовать гриб в нетрадиционной технике.</w:t>
            </w:r>
          </w:p>
          <w:p w:rsidR="009D18C6" w:rsidRDefault="009D18C6" w:rsidP="009D18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-  развивать чувство композиции и цвета</w:t>
            </w:r>
          </w:p>
          <w:p w:rsidR="009D18C6" w:rsidRPr="00031180" w:rsidRDefault="009D18C6" w:rsidP="009D18C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ющие- воспитывать навыки адекватной самооценки</w:t>
            </w:r>
          </w:p>
          <w:p w:rsidR="00FA3086" w:rsidRPr="00B615F0" w:rsidRDefault="00FA3086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708"/>
        </w:trPr>
        <w:tc>
          <w:tcPr>
            <w:tcW w:w="701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A3086" w:rsidRPr="00EB1A6A" w:rsidRDefault="00FA3086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086" w:rsidRPr="00103D53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03D53" w:rsidRDefault="00582905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37D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Тема</w:t>
            </w:r>
            <w:r w:rsidR="00103D53" w:rsidRPr="001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73D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о и счёт.</w:t>
            </w:r>
          </w:p>
          <w:p w:rsidR="00673D85" w:rsidRPr="00031180" w:rsidRDefault="00673D85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</w:pPr>
            <w:r w:rsidRPr="00673D85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28"/>
              </w:rPr>
              <w:t>Цели</w:t>
            </w:r>
            <w:r w:rsidRPr="00673D85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:</w:t>
            </w:r>
            <w:r w:rsidRPr="00673D85">
              <w:rPr>
                <w:rFonts w:ascii="Times New Roman" w:hAnsi="Times New Roman" w:cs="Times New Roman"/>
                <w:sz w:val="18"/>
                <w:szCs w:val="28"/>
              </w:rPr>
              <w:t xml:space="preserve"> формировать понятие числа при счете не только реальных предметов и изображений, но и звуков, движений; учить определять количество предметов по осязанию </w:t>
            </w:r>
            <w:r w:rsidRPr="00673D85">
              <w:rPr>
                <w:rFonts w:ascii="Times New Roman" w:hAnsi="Times New Roman" w:cs="Times New Roman"/>
                <w:i/>
                <w:iCs/>
                <w:sz w:val="18"/>
                <w:szCs w:val="28"/>
              </w:rPr>
              <w:t>(на ощупь)</w:t>
            </w:r>
            <w:r w:rsidRPr="00673D85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Pr="00EB1A6A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FA3086" w:rsidRPr="002C3C1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2B57F1">
        <w:trPr>
          <w:trHeight w:val="1590"/>
        </w:trPr>
        <w:tc>
          <w:tcPr>
            <w:tcW w:w="701" w:type="dxa"/>
            <w:gridSpan w:val="2"/>
            <w:vMerge/>
          </w:tcPr>
          <w:p w:rsidR="009C6370" w:rsidRPr="00EB1A6A" w:rsidRDefault="009C6370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C6370" w:rsidRPr="00EB1A6A" w:rsidRDefault="009C6370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701" w:type="dxa"/>
            <w:gridSpan w:val="2"/>
            <w:vMerge w:val="restart"/>
          </w:tcPr>
          <w:p w:rsidR="009C6370" w:rsidRPr="00EB1A6A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795" w:type="dxa"/>
            <w:gridSpan w:val="3"/>
            <w:tcBorders>
              <w:bottom w:val="nil"/>
              <w:right w:val="single" w:sz="4" w:space="0" w:color="auto"/>
            </w:tcBorders>
          </w:tcPr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атривание одежды детей и взрослых.  Цель: продолжать формирование умения устанавливать простейшие связи между изменениями в неживой и живой природе; продолжать знакомить с многообразием явлений природы.  Загадка: Кто мы? В ясный день сидим мы дома. Если дождь, у нас работа: топать – шлепать по болотам. (Резиновые сапоги). И т. д. Д/и.»Сколько предметов» П/и..»не оставайся на полу» </w:t>
            </w:r>
          </w:p>
          <w:p w:rsidR="009C6370" w:rsidRPr="00FA3086" w:rsidRDefault="009C6370" w:rsidP="007F7B1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B615F0" w:rsidRDefault="007F7B16" w:rsidP="007F7B1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Инд.  работа с мячом (передача мяча из рук в руки, ловля мяча двумя </w:t>
            </w: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руками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Кирой, Катей.</w:t>
            </w:r>
            <w:r w:rsidR="00AC4B65">
              <w:rPr>
                <w:rFonts w:ascii="Times New Roman" w:hAnsi="Times New Roman"/>
                <w:sz w:val="20"/>
                <w:szCs w:val="20"/>
              </w:rPr>
              <w:t xml:space="preserve"> Викой Ильёй и Ваней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0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B615F0" w:rsidRDefault="00AC4B65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Разговор с детьми об уважительном отношении к старшим.</w:t>
            </w: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pStyle w:val="c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nil"/>
            </w:tcBorders>
          </w:tcPr>
          <w:p w:rsidR="009C6370" w:rsidRPr="00AC4B65" w:rsidRDefault="00AC4B65" w:rsidP="00AC4B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на прогулке, игры по выбору. Обратить внимание на взаимоотношения детей, на выход из конфликтных ситуаций.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</w:tcBorders>
          </w:tcPr>
          <w:p w:rsidR="009C6370" w:rsidRPr="00EB1A6A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577CB3">
        <w:trPr>
          <w:trHeight w:val="70"/>
        </w:trPr>
        <w:tc>
          <w:tcPr>
            <w:tcW w:w="701" w:type="dxa"/>
            <w:gridSpan w:val="2"/>
            <w:vMerge/>
          </w:tcPr>
          <w:p w:rsidR="009C6370" w:rsidRPr="00EB1A6A" w:rsidRDefault="009C6370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C6370" w:rsidRPr="00EB1A6A" w:rsidRDefault="009C6370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C6370" w:rsidRPr="00EB1A6A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  <w:tcBorders>
              <w:top w:val="nil"/>
              <w:righ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9C6370" w:rsidRPr="00EB1A6A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9B72E3" w:rsidRDefault="009B72E3"/>
    <w:sectPr w:rsidR="009B72E3" w:rsidSect="00E7237C">
      <w:pgSz w:w="16838" w:h="11906" w:orient="landscape"/>
      <w:pgMar w:top="1701" w:right="1134" w:bottom="850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B8" w:rsidRDefault="00CD1BB8" w:rsidP="00E7237C">
      <w:pPr>
        <w:spacing w:after="0" w:line="240" w:lineRule="auto"/>
      </w:pPr>
      <w:r>
        <w:separator/>
      </w:r>
    </w:p>
  </w:endnote>
  <w:endnote w:type="continuationSeparator" w:id="0">
    <w:p w:rsidR="00CD1BB8" w:rsidRDefault="00CD1BB8" w:rsidP="00E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B8" w:rsidRDefault="00CD1BB8" w:rsidP="00E7237C">
      <w:pPr>
        <w:spacing w:after="0" w:line="240" w:lineRule="auto"/>
      </w:pPr>
      <w:r>
        <w:separator/>
      </w:r>
    </w:p>
  </w:footnote>
  <w:footnote w:type="continuationSeparator" w:id="0">
    <w:p w:rsidR="00CD1BB8" w:rsidRDefault="00CD1BB8" w:rsidP="00E7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6390671C"/>
    <w:multiLevelType w:val="hybridMultilevel"/>
    <w:tmpl w:val="8D38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648F"/>
    <w:multiLevelType w:val="hybridMultilevel"/>
    <w:tmpl w:val="08EC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A1"/>
    <w:rsid w:val="00004664"/>
    <w:rsid w:val="00006D34"/>
    <w:rsid w:val="00007F3C"/>
    <w:rsid w:val="00011173"/>
    <w:rsid w:val="00011F2C"/>
    <w:rsid w:val="000166EC"/>
    <w:rsid w:val="00016A72"/>
    <w:rsid w:val="000200D1"/>
    <w:rsid w:val="00020E0B"/>
    <w:rsid w:val="00022BBE"/>
    <w:rsid w:val="00027154"/>
    <w:rsid w:val="00027B3D"/>
    <w:rsid w:val="0003016B"/>
    <w:rsid w:val="00031180"/>
    <w:rsid w:val="000405AC"/>
    <w:rsid w:val="000501E9"/>
    <w:rsid w:val="00054F18"/>
    <w:rsid w:val="00056367"/>
    <w:rsid w:val="0005749B"/>
    <w:rsid w:val="000622D5"/>
    <w:rsid w:val="00062F84"/>
    <w:rsid w:val="000645E4"/>
    <w:rsid w:val="000649C7"/>
    <w:rsid w:val="00071705"/>
    <w:rsid w:val="0008424B"/>
    <w:rsid w:val="00087CE3"/>
    <w:rsid w:val="00090351"/>
    <w:rsid w:val="00091794"/>
    <w:rsid w:val="00095159"/>
    <w:rsid w:val="00096B86"/>
    <w:rsid w:val="00097116"/>
    <w:rsid w:val="000A2590"/>
    <w:rsid w:val="000A7BBC"/>
    <w:rsid w:val="000C5A27"/>
    <w:rsid w:val="000C6AD0"/>
    <w:rsid w:val="000D0595"/>
    <w:rsid w:val="000D499C"/>
    <w:rsid w:val="000E4F9A"/>
    <w:rsid w:val="000F2852"/>
    <w:rsid w:val="000F614F"/>
    <w:rsid w:val="00103D53"/>
    <w:rsid w:val="0011572E"/>
    <w:rsid w:val="0012340A"/>
    <w:rsid w:val="00124738"/>
    <w:rsid w:val="00125265"/>
    <w:rsid w:val="00135008"/>
    <w:rsid w:val="00136FD0"/>
    <w:rsid w:val="00150829"/>
    <w:rsid w:val="00151F6E"/>
    <w:rsid w:val="00151FD0"/>
    <w:rsid w:val="00152525"/>
    <w:rsid w:val="00157405"/>
    <w:rsid w:val="00161100"/>
    <w:rsid w:val="0016194A"/>
    <w:rsid w:val="00165ABA"/>
    <w:rsid w:val="0017181B"/>
    <w:rsid w:val="001751C6"/>
    <w:rsid w:val="00177276"/>
    <w:rsid w:val="00192A1D"/>
    <w:rsid w:val="00193057"/>
    <w:rsid w:val="001960E6"/>
    <w:rsid w:val="001A3EF7"/>
    <w:rsid w:val="001A7E91"/>
    <w:rsid w:val="001B107B"/>
    <w:rsid w:val="001B1750"/>
    <w:rsid w:val="001B31FD"/>
    <w:rsid w:val="001B526B"/>
    <w:rsid w:val="001B6051"/>
    <w:rsid w:val="001C25DB"/>
    <w:rsid w:val="001C4AC7"/>
    <w:rsid w:val="001C4E80"/>
    <w:rsid w:val="001D2D60"/>
    <w:rsid w:val="001D7FB2"/>
    <w:rsid w:val="001E2ED4"/>
    <w:rsid w:val="001E3CC0"/>
    <w:rsid w:val="001E6A67"/>
    <w:rsid w:val="001F19C7"/>
    <w:rsid w:val="001F2858"/>
    <w:rsid w:val="001F2C7B"/>
    <w:rsid w:val="00202216"/>
    <w:rsid w:val="002077E2"/>
    <w:rsid w:val="0021469A"/>
    <w:rsid w:val="00215087"/>
    <w:rsid w:val="002167AE"/>
    <w:rsid w:val="002230C1"/>
    <w:rsid w:val="00226789"/>
    <w:rsid w:val="0022705A"/>
    <w:rsid w:val="00227717"/>
    <w:rsid w:val="0023359E"/>
    <w:rsid w:val="00237D47"/>
    <w:rsid w:val="00250D97"/>
    <w:rsid w:val="002510ED"/>
    <w:rsid w:val="0025114C"/>
    <w:rsid w:val="00251D8D"/>
    <w:rsid w:val="00251FCB"/>
    <w:rsid w:val="00252548"/>
    <w:rsid w:val="00260C6B"/>
    <w:rsid w:val="0026168A"/>
    <w:rsid w:val="00261CDD"/>
    <w:rsid w:val="002656E7"/>
    <w:rsid w:val="00265BD1"/>
    <w:rsid w:val="0026686C"/>
    <w:rsid w:val="00266F4B"/>
    <w:rsid w:val="00274C84"/>
    <w:rsid w:val="002775EC"/>
    <w:rsid w:val="00281FA4"/>
    <w:rsid w:val="002830C7"/>
    <w:rsid w:val="00287B65"/>
    <w:rsid w:val="00287CAB"/>
    <w:rsid w:val="00287F7D"/>
    <w:rsid w:val="00291E7D"/>
    <w:rsid w:val="002B3681"/>
    <w:rsid w:val="002B57F1"/>
    <w:rsid w:val="002B6758"/>
    <w:rsid w:val="002C03A1"/>
    <w:rsid w:val="002C1059"/>
    <w:rsid w:val="002C2696"/>
    <w:rsid w:val="002C3C16"/>
    <w:rsid w:val="002D0091"/>
    <w:rsid w:val="002D14F8"/>
    <w:rsid w:val="002D70D1"/>
    <w:rsid w:val="002E2061"/>
    <w:rsid w:val="002E2108"/>
    <w:rsid w:val="002E2D24"/>
    <w:rsid w:val="002E2F3E"/>
    <w:rsid w:val="002E5E45"/>
    <w:rsid w:val="002E78F0"/>
    <w:rsid w:val="002F114C"/>
    <w:rsid w:val="002F2EF2"/>
    <w:rsid w:val="00300A81"/>
    <w:rsid w:val="00310D66"/>
    <w:rsid w:val="00313A98"/>
    <w:rsid w:val="00315077"/>
    <w:rsid w:val="00321190"/>
    <w:rsid w:val="00326D9D"/>
    <w:rsid w:val="00330A2F"/>
    <w:rsid w:val="0033577F"/>
    <w:rsid w:val="003409D6"/>
    <w:rsid w:val="003415AE"/>
    <w:rsid w:val="003425A1"/>
    <w:rsid w:val="00346916"/>
    <w:rsid w:val="00353744"/>
    <w:rsid w:val="0035538E"/>
    <w:rsid w:val="00357095"/>
    <w:rsid w:val="00366A55"/>
    <w:rsid w:val="00367744"/>
    <w:rsid w:val="003714D4"/>
    <w:rsid w:val="003744F6"/>
    <w:rsid w:val="00376583"/>
    <w:rsid w:val="00382031"/>
    <w:rsid w:val="003A42E3"/>
    <w:rsid w:val="003B442C"/>
    <w:rsid w:val="003B62C7"/>
    <w:rsid w:val="003C2D42"/>
    <w:rsid w:val="003C48B1"/>
    <w:rsid w:val="003C5263"/>
    <w:rsid w:val="003C5F90"/>
    <w:rsid w:val="003D5E94"/>
    <w:rsid w:val="003D657E"/>
    <w:rsid w:val="003E1E24"/>
    <w:rsid w:val="003E2EB4"/>
    <w:rsid w:val="003F0B46"/>
    <w:rsid w:val="003F1544"/>
    <w:rsid w:val="003F3E07"/>
    <w:rsid w:val="003F492F"/>
    <w:rsid w:val="003F62A1"/>
    <w:rsid w:val="00402471"/>
    <w:rsid w:val="00404CDB"/>
    <w:rsid w:val="00407C9B"/>
    <w:rsid w:val="004206B4"/>
    <w:rsid w:val="00420CCF"/>
    <w:rsid w:val="004241B3"/>
    <w:rsid w:val="00435E23"/>
    <w:rsid w:val="0044168F"/>
    <w:rsid w:val="0044241C"/>
    <w:rsid w:val="0045057E"/>
    <w:rsid w:val="004573F1"/>
    <w:rsid w:val="0046062A"/>
    <w:rsid w:val="00462507"/>
    <w:rsid w:val="0046270C"/>
    <w:rsid w:val="00463FB2"/>
    <w:rsid w:val="004651D9"/>
    <w:rsid w:val="00465AAD"/>
    <w:rsid w:val="004660C0"/>
    <w:rsid w:val="004674EE"/>
    <w:rsid w:val="0047087C"/>
    <w:rsid w:val="00472CB0"/>
    <w:rsid w:val="00474D32"/>
    <w:rsid w:val="00476DB5"/>
    <w:rsid w:val="004777AF"/>
    <w:rsid w:val="004846A0"/>
    <w:rsid w:val="0049255A"/>
    <w:rsid w:val="00494FDD"/>
    <w:rsid w:val="004969DA"/>
    <w:rsid w:val="004A0350"/>
    <w:rsid w:val="004A2D62"/>
    <w:rsid w:val="004A653E"/>
    <w:rsid w:val="004B1912"/>
    <w:rsid w:val="004B1925"/>
    <w:rsid w:val="004B3EF8"/>
    <w:rsid w:val="004B4D0A"/>
    <w:rsid w:val="004C01AD"/>
    <w:rsid w:val="004C18F9"/>
    <w:rsid w:val="004C3923"/>
    <w:rsid w:val="004C43EE"/>
    <w:rsid w:val="004D7FD3"/>
    <w:rsid w:val="004E5214"/>
    <w:rsid w:val="004E65E8"/>
    <w:rsid w:val="004F442C"/>
    <w:rsid w:val="005023F1"/>
    <w:rsid w:val="00504304"/>
    <w:rsid w:val="005054A8"/>
    <w:rsid w:val="00511627"/>
    <w:rsid w:val="005179AE"/>
    <w:rsid w:val="00520B83"/>
    <w:rsid w:val="005277BF"/>
    <w:rsid w:val="0053607C"/>
    <w:rsid w:val="005428DE"/>
    <w:rsid w:val="00543C82"/>
    <w:rsid w:val="005451F3"/>
    <w:rsid w:val="00554087"/>
    <w:rsid w:val="005579BE"/>
    <w:rsid w:val="00557C88"/>
    <w:rsid w:val="00561701"/>
    <w:rsid w:val="005622AE"/>
    <w:rsid w:val="00566F5A"/>
    <w:rsid w:val="00573222"/>
    <w:rsid w:val="0057476E"/>
    <w:rsid w:val="00574DC4"/>
    <w:rsid w:val="00575023"/>
    <w:rsid w:val="005753B0"/>
    <w:rsid w:val="00577CB3"/>
    <w:rsid w:val="00582905"/>
    <w:rsid w:val="00586758"/>
    <w:rsid w:val="0058758D"/>
    <w:rsid w:val="00587672"/>
    <w:rsid w:val="00590100"/>
    <w:rsid w:val="00594086"/>
    <w:rsid w:val="00595D9D"/>
    <w:rsid w:val="005A200D"/>
    <w:rsid w:val="005A4F9C"/>
    <w:rsid w:val="005B0F5D"/>
    <w:rsid w:val="005B132C"/>
    <w:rsid w:val="005B4EB4"/>
    <w:rsid w:val="005B56D7"/>
    <w:rsid w:val="005C250B"/>
    <w:rsid w:val="005C496A"/>
    <w:rsid w:val="005C6B38"/>
    <w:rsid w:val="005C6B81"/>
    <w:rsid w:val="005D32F4"/>
    <w:rsid w:val="005D4E28"/>
    <w:rsid w:val="005E2180"/>
    <w:rsid w:val="005E7A53"/>
    <w:rsid w:val="005F3EF1"/>
    <w:rsid w:val="005F6926"/>
    <w:rsid w:val="00603F57"/>
    <w:rsid w:val="00611B52"/>
    <w:rsid w:val="00613A69"/>
    <w:rsid w:val="006144D0"/>
    <w:rsid w:val="00615A48"/>
    <w:rsid w:val="0061654F"/>
    <w:rsid w:val="006217BF"/>
    <w:rsid w:val="006238B3"/>
    <w:rsid w:val="0063487D"/>
    <w:rsid w:val="006360D8"/>
    <w:rsid w:val="00636B30"/>
    <w:rsid w:val="00642B83"/>
    <w:rsid w:val="0065127C"/>
    <w:rsid w:val="00652940"/>
    <w:rsid w:val="006530D7"/>
    <w:rsid w:val="00653A1A"/>
    <w:rsid w:val="00660926"/>
    <w:rsid w:val="00663386"/>
    <w:rsid w:val="006660A6"/>
    <w:rsid w:val="006660F2"/>
    <w:rsid w:val="00670640"/>
    <w:rsid w:val="00673D85"/>
    <w:rsid w:val="006740A1"/>
    <w:rsid w:val="006775E6"/>
    <w:rsid w:val="0067794C"/>
    <w:rsid w:val="00680863"/>
    <w:rsid w:val="006816E5"/>
    <w:rsid w:val="00683AB3"/>
    <w:rsid w:val="006907DB"/>
    <w:rsid w:val="00691D0F"/>
    <w:rsid w:val="006960CE"/>
    <w:rsid w:val="006A0AEF"/>
    <w:rsid w:val="006A3177"/>
    <w:rsid w:val="006A4D34"/>
    <w:rsid w:val="006B2F40"/>
    <w:rsid w:val="006C5440"/>
    <w:rsid w:val="006D1F62"/>
    <w:rsid w:val="006D2B36"/>
    <w:rsid w:val="006D505B"/>
    <w:rsid w:val="006D6186"/>
    <w:rsid w:val="006D7016"/>
    <w:rsid w:val="006D7407"/>
    <w:rsid w:val="006E0F38"/>
    <w:rsid w:val="0070376A"/>
    <w:rsid w:val="00705184"/>
    <w:rsid w:val="00713633"/>
    <w:rsid w:val="00721A3B"/>
    <w:rsid w:val="00725E27"/>
    <w:rsid w:val="007334A5"/>
    <w:rsid w:val="00735D7C"/>
    <w:rsid w:val="00736828"/>
    <w:rsid w:val="00737F4F"/>
    <w:rsid w:val="007426E0"/>
    <w:rsid w:val="007459B1"/>
    <w:rsid w:val="00747BE2"/>
    <w:rsid w:val="007519B4"/>
    <w:rsid w:val="0075312D"/>
    <w:rsid w:val="00760FA9"/>
    <w:rsid w:val="00762F72"/>
    <w:rsid w:val="007712FE"/>
    <w:rsid w:val="00772D42"/>
    <w:rsid w:val="00773840"/>
    <w:rsid w:val="007739BC"/>
    <w:rsid w:val="00777E4C"/>
    <w:rsid w:val="00786A83"/>
    <w:rsid w:val="007900D3"/>
    <w:rsid w:val="007935BB"/>
    <w:rsid w:val="007A1E88"/>
    <w:rsid w:val="007A5872"/>
    <w:rsid w:val="007B392C"/>
    <w:rsid w:val="007B4BF8"/>
    <w:rsid w:val="007B693E"/>
    <w:rsid w:val="007C0A0D"/>
    <w:rsid w:val="007C0BCD"/>
    <w:rsid w:val="007C121E"/>
    <w:rsid w:val="007C4E94"/>
    <w:rsid w:val="007C5F87"/>
    <w:rsid w:val="007D70D0"/>
    <w:rsid w:val="007F2742"/>
    <w:rsid w:val="007F475F"/>
    <w:rsid w:val="007F5392"/>
    <w:rsid w:val="007F7961"/>
    <w:rsid w:val="007F7B16"/>
    <w:rsid w:val="008026AD"/>
    <w:rsid w:val="00803B03"/>
    <w:rsid w:val="00804C5F"/>
    <w:rsid w:val="00806351"/>
    <w:rsid w:val="008125C8"/>
    <w:rsid w:val="0081469A"/>
    <w:rsid w:val="00814F75"/>
    <w:rsid w:val="00816033"/>
    <w:rsid w:val="00816210"/>
    <w:rsid w:val="0082071B"/>
    <w:rsid w:val="008210A1"/>
    <w:rsid w:val="00822820"/>
    <w:rsid w:val="008234CD"/>
    <w:rsid w:val="00823B31"/>
    <w:rsid w:val="00827CB5"/>
    <w:rsid w:val="008303D3"/>
    <w:rsid w:val="00841F7C"/>
    <w:rsid w:val="00845AF0"/>
    <w:rsid w:val="00854E71"/>
    <w:rsid w:val="0085671B"/>
    <w:rsid w:val="008577D2"/>
    <w:rsid w:val="00861311"/>
    <w:rsid w:val="0086437B"/>
    <w:rsid w:val="00864C01"/>
    <w:rsid w:val="008658EB"/>
    <w:rsid w:val="00867361"/>
    <w:rsid w:val="00867458"/>
    <w:rsid w:val="00872B46"/>
    <w:rsid w:val="0088773D"/>
    <w:rsid w:val="0089286D"/>
    <w:rsid w:val="008A304C"/>
    <w:rsid w:val="008B5EEF"/>
    <w:rsid w:val="008C3D9F"/>
    <w:rsid w:val="008D04ED"/>
    <w:rsid w:val="008D28FA"/>
    <w:rsid w:val="008D7200"/>
    <w:rsid w:val="008E4B13"/>
    <w:rsid w:val="008E4B98"/>
    <w:rsid w:val="008E4D1B"/>
    <w:rsid w:val="008E50D1"/>
    <w:rsid w:val="008E5F39"/>
    <w:rsid w:val="008E76E5"/>
    <w:rsid w:val="008E7B2A"/>
    <w:rsid w:val="008F4877"/>
    <w:rsid w:val="00900DE2"/>
    <w:rsid w:val="00901AB2"/>
    <w:rsid w:val="00906DBF"/>
    <w:rsid w:val="009109ED"/>
    <w:rsid w:val="009121D2"/>
    <w:rsid w:val="0091253F"/>
    <w:rsid w:val="00913CCB"/>
    <w:rsid w:val="00915C3C"/>
    <w:rsid w:val="0092068F"/>
    <w:rsid w:val="009208DA"/>
    <w:rsid w:val="0092231E"/>
    <w:rsid w:val="00922349"/>
    <w:rsid w:val="009229F0"/>
    <w:rsid w:val="009231A7"/>
    <w:rsid w:val="009240F5"/>
    <w:rsid w:val="00927240"/>
    <w:rsid w:val="00930552"/>
    <w:rsid w:val="00930D3A"/>
    <w:rsid w:val="00930E78"/>
    <w:rsid w:val="00934A6D"/>
    <w:rsid w:val="009417C1"/>
    <w:rsid w:val="009510AB"/>
    <w:rsid w:val="00951348"/>
    <w:rsid w:val="00954880"/>
    <w:rsid w:val="00967830"/>
    <w:rsid w:val="00970480"/>
    <w:rsid w:val="009724DE"/>
    <w:rsid w:val="009749D9"/>
    <w:rsid w:val="00976B13"/>
    <w:rsid w:val="00980205"/>
    <w:rsid w:val="00986396"/>
    <w:rsid w:val="00990313"/>
    <w:rsid w:val="00990C12"/>
    <w:rsid w:val="00995CDF"/>
    <w:rsid w:val="00996062"/>
    <w:rsid w:val="00996973"/>
    <w:rsid w:val="009A2E1A"/>
    <w:rsid w:val="009A587B"/>
    <w:rsid w:val="009B1A56"/>
    <w:rsid w:val="009B4596"/>
    <w:rsid w:val="009B72E3"/>
    <w:rsid w:val="009B730A"/>
    <w:rsid w:val="009C1E72"/>
    <w:rsid w:val="009C2921"/>
    <w:rsid w:val="009C55BF"/>
    <w:rsid w:val="009C6370"/>
    <w:rsid w:val="009D0503"/>
    <w:rsid w:val="009D18C6"/>
    <w:rsid w:val="009D1F59"/>
    <w:rsid w:val="009D57D7"/>
    <w:rsid w:val="009F14D6"/>
    <w:rsid w:val="009F67A4"/>
    <w:rsid w:val="00A006C6"/>
    <w:rsid w:val="00A010B8"/>
    <w:rsid w:val="00A02115"/>
    <w:rsid w:val="00A04228"/>
    <w:rsid w:val="00A0542B"/>
    <w:rsid w:val="00A0560E"/>
    <w:rsid w:val="00A11292"/>
    <w:rsid w:val="00A116CB"/>
    <w:rsid w:val="00A15E48"/>
    <w:rsid w:val="00A165DC"/>
    <w:rsid w:val="00A20D88"/>
    <w:rsid w:val="00A2387D"/>
    <w:rsid w:val="00A3261A"/>
    <w:rsid w:val="00A37764"/>
    <w:rsid w:val="00A42255"/>
    <w:rsid w:val="00A428E1"/>
    <w:rsid w:val="00A46586"/>
    <w:rsid w:val="00A5378E"/>
    <w:rsid w:val="00A5749B"/>
    <w:rsid w:val="00A57770"/>
    <w:rsid w:val="00A60C78"/>
    <w:rsid w:val="00A6111E"/>
    <w:rsid w:val="00A64C36"/>
    <w:rsid w:val="00A64E35"/>
    <w:rsid w:val="00A65395"/>
    <w:rsid w:val="00A75964"/>
    <w:rsid w:val="00A76F2F"/>
    <w:rsid w:val="00A81583"/>
    <w:rsid w:val="00A875E5"/>
    <w:rsid w:val="00A901AA"/>
    <w:rsid w:val="00A937EC"/>
    <w:rsid w:val="00AA31A4"/>
    <w:rsid w:val="00AA6780"/>
    <w:rsid w:val="00AB3305"/>
    <w:rsid w:val="00AB5320"/>
    <w:rsid w:val="00AC1B93"/>
    <w:rsid w:val="00AC34E9"/>
    <w:rsid w:val="00AC42D6"/>
    <w:rsid w:val="00AC4B65"/>
    <w:rsid w:val="00AC7DA3"/>
    <w:rsid w:val="00AD4022"/>
    <w:rsid w:val="00AD5B71"/>
    <w:rsid w:val="00AE103E"/>
    <w:rsid w:val="00AE4E71"/>
    <w:rsid w:val="00AE703A"/>
    <w:rsid w:val="00AE7B4A"/>
    <w:rsid w:val="00AF7673"/>
    <w:rsid w:val="00B02792"/>
    <w:rsid w:val="00B07D1F"/>
    <w:rsid w:val="00B132A3"/>
    <w:rsid w:val="00B14871"/>
    <w:rsid w:val="00B16378"/>
    <w:rsid w:val="00B174D1"/>
    <w:rsid w:val="00B2471A"/>
    <w:rsid w:val="00B27435"/>
    <w:rsid w:val="00B31A8C"/>
    <w:rsid w:val="00B36371"/>
    <w:rsid w:val="00B36556"/>
    <w:rsid w:val="00B36E5E"/>
    <w:rsid w:val="00B41F8D"/>
    <w:rsid w:val="00B459DD"/>
    <w:rsid w:val="00B5434C"/>
    <w:rsid w:val="00B57818"/>
    <w:rsid w:val="00B60C98"/>
    <w:rsid w:val="00B64BD9"/>
    <w:rsid w:val="00B7046C"/>
    <w:rsid w:val="00B71060"/>
    <w:rsid w:val="00B811C6"/>
    <w:rsid w:val="00B81D69"/>
    <w:rsid w:val="00B834CE"/>
    <w:rsid w:val="00B87E2E"/>
    <w:rsid w:val="00B91781"/>
    <w:rsid w:val="00B91E55"/>
    <w:rsid w:val="00B93CF6"/>
    <w:rsid w:val="00B94335"/>
    <w:rsid w:val="00B95C00"/>
    <w:rsid w:val="00B9654A"/>
    <w:rsid w:val="00B96B1F"/>
    <w:rsid w:val="00B96C94"/>
    <w:rsid w:val="00B972B1"/>
    <w:rsid w:val="00BB45E6"/>
    <w:rsid w:val="00BB4DB6"/>
    <w:rsid w:val="00BB638A"/>
    <w:rsid w:val="00BC1609"/>
    <w:rsid w:val="00BC2C39"/>
    <w:rsid w:val="00BC474B"/>
    <w:rsid w:val="00BD01E7"/>
    <w:rsid w:val="00BD1E7A"/>
    <w:rsid w:val="00BD3EAE"/>
    <w:rsid w:val="00BD5F08"/>
    <w:rsid w:val="00BD7B44"/>
    <w:rsid w:val="00BE2BF1"/>
    <w:rsid w:val="00BE2F9B"/>
    <w:rsid w:val="00BE6C03"/>
    <w:rsid w:val="00BF190E"/>
    <w:rsid w:val="00BF2073"/>
    <w:rsid w:val="00BF21A9"/>
    <w:rsid w:val="00BF7225"/>
    <w:rsid w:val="00C14308"/>
    <w:rsid w:val="00C200EE"/>
    <w:rsid w:val="00C212B4"/>
    <w:rsid w:val="00C22492"/>
    <w:rsid w:val="00C23195"/>
    <w:rsid w:val="00C25703"/>
    <w:rsid w:val="00C3043E"/>
    <w:rsid w:val="00C34344"/>
    <w:rsid w:val="00C34410"/>
    <w:rsid w:val="00C40911"/>
    <w:rsid w:val="00C416EA"/>
    <w:rsid w:val="00C42E11"/>
    <w:rsid w:val="00C42F34"/>
    <w:rsid w:val="00C51514"/>
    <w:rsid w:val="00C52890"/>
    <w:rsid w:val="00C53A3D"/>
    <w:rsid w:val="00C54AFD"/>
    <w:rsid w:val="00C557F4"/>
    <w:rsid w:val="00C56E60"/>
    <w:rsid w:val="00C60C0C"/>
    <w:rsid w:val="00C6361A"/>
    <w:rsid w:val="00C66A3A"/>
    <w:rsid w:val="00C741FE"/>
    <w:rsid w:val="00C804D1"/>
    <w:rsid w:val="00C8216E"/>
    <w:rsid w:val="00C84F7F"/>
    <w:rsid w:val="00C933A5"/>
    <w:rsid w:val="00C97A2C"/>
    <w:rsid w:val="00CA4B19"/>
    <w:rsid w:val="00CB1642"/>
    <w:rsid w:val="00CB20DC"/>
    <w:rsid w:val="00CB5044"/>
    <w:rsid w:val="00CB5CAC"/>
    <w:rsid w:val="00CB768B"/>
    <w:rsid w:val="00CC2C3D"/>
    <w:rsid w:val="00CC2EA6"/>
    <w:rsid w:val="00CC3429"/>
    <w:rsid w:val="00CC4F2F"/>
    <w:rsid w:val="00CD1BB8"/>
    <w:rsid w:val="00CD2EA2"/>
    <w:rsid w:val="00CF2451"/>
    <w:rsid w:val="00CF4EB2"/>
    <w:rsid w:val="00D01DA1"/>
    <w:rsid w:val="00D0221A"/>
    <w:rsid w:val="00D13652"/>
    <w:rsid w:val="00D14A4F"/>
    <w:rsid w:val="00D15D20"/>
    <w:rsid w:val="00D30D63"/>
    <w:rsid w:val="00D379EB"/>
    <w:rsid w:val="00D463C0"/>
    <w:rsid w:val="00D4692D"/>
    <w:rsid w:val="00D529B0"/>
    <w:rsid w:val="00D54750"/>
    <w:rsid w:val="00D566CC"/>
    <w:rsid w:val="00D56A6A"/>
    <w:rsid w:val="00D60347"/>
    <w:rsid w:val="00D651CA"/>
    <w:rsid w:val="00D6637E"/>
    <w:rsid w:val="00D6739A"/>
    <w:rsid w:val="00D82E11"/>
    <w:rsid w:val="00D86395"/>
    <w:rsid w:val="00D9231E"/>
    <w:rsid w:val="00DA5937"/>
    <w:rsid w:val="00DA74DA"/>
    <w:rsid w:val="00DB1D9E"/>
    <w:rsid w:val="00DB3DED"/>
    <w:rsid w:val="00DB6BE3"/>
    <w:rsid w:val="00DC05F7"/>
    <w:rsid w:val="00DC09FD"/>
    <w:rsid w:val="00DC7067"/>
    <w:rsid w:val="00DD1B7F"/>
    <w:rsid w:val="00DD3A1F"/>
    <w:rsid w:val="00DD5F07"/>
    <w:rsid w:val="00DD71C0"/>
    <w:rsid w:val="00DE4AC7"/>
    <w:rsid w:val="00DE74D6"/>
    <w:rsid w:val="00DF210F"/>
    <w:rsid w:val="00DF41E6"/>
    <w:rsid w:val="00DF4E6E"/>
    <w:rsid w:val="00DF64AC"/>
    <w:rsid w:val="00DF7AE4"/>
    <w:rsid w:val="00E01BE5"/>
    <w:rsid w:val="00E0284B"/>
    <w:rsid w:val="00E06A12"/>
    <w:rsid w:val="00E06C05"/>
    <w:rsid w:val="00E10DA2"/>
    <w:rsid w:val="00E1651B"/>
    <w:rsid w:val="00E1794C"/>
    <w:rsid w:val="00E24F27"/>
    <w:rsid w:val="00E2556C"/>
    <w:rsid w:val="00E27838"/>
    <w:rsid w:val="00E47A2F"/>
    <w:rsid w:val="00E52A65"/>
    <w:rsid w:val="00E61560"/>
    <w:rsid w:val="00E6586F"/>
    <w:rsid w:val="00E7237C"/>
    <w:rsid w:val="00E72D8B"/>
    <w:rsid w:val="00E731C8"/>
    <w:rsid w:val="00E734C5"/>
    <w:rsid w:val="00E75884"/>
    <w:rsid w:val="00E760C7"/>
    <w:rsid w:val="00E8337D"/>
    <w:rsid w:val="00E91162"/>
    <w:rsid w:val="00E91726"/>
    <w:rsid w:val="00E917F2"/>
    <w:rsid w:val="00EA33B0"/>
    <w:rsid w:val="00EB088D"/>
    <w:rsid w:val="00EB3E7A"/>
    <w:rsid w:val="00EB51F3"/>
    <w:rsid w:val="00EB593D"/>
    <w:rsid w:val="00EC070C"/>
    <w:rsid w:val="00EC0BE4"/>
    <w:rsid w:val="00EC1A34"/>
    <w:rsid w:val="00ED1672"/>
    <w:rsid w:val="00ED44B3"/>
    <w:rsid w:val="00ED6B62"/>
    <w:rsid w:val="00EE189F"/>
    <w:rsid w:val="00EE3F0E"/>
    <w:rsid w:val="00EE6B12"/>
    <w:rsid w:val="00EE743D"/>
    <w:rsid w:val="00EF084E"/>
    <w:rsid w:val="00EF39E3"/>
    <w:rsid w:val="00EF59A6"/>
    <w:rsid w:val="00F15A3F"/>
    <w:rsid w:val="00F22D3D"/>
    <w:rsid w:val="00F30501"/>
    <w:rsid w:val="00F33D98"/>
    <w:rsid w:val="00F428AF"/>
    <w:rsid w:val="00F448E7"/>
    <w:rsid w:val="00F7399F"/>
    <w:rsid w:val="00F7497E"/>
    <w:rsid w:val="00F80165"/>
    <w:rsid w:val="00F806C8"/>
    <w:rsid w:val="00F80793"/>
    <w:rsid w:val="00F80EA4"/>
    <w:rsid w:val="00F84562"/>
    <w:rsid w:val="00F85740"/>
    <w:rsid w:val="00F87F2F"/>
    <w:rsid w:val="00F87F94"/>
    <w:rsid w:val="00F9090D"/>
    <w:rsid w:val="00F9255F"/>
    <w:rsid w:val="00F94DC5"/>
    <w:rsid w:val="00FA0BE5"/>
    <w:rsid w:val="00FA3086"/>
    <w:rsid w:val="00FB7D38"/>
    <w:rsid w:val="00FC4383"/>
    <w:rsid w:val="00FD178D"/>
    <w:rsid w:val="00FE1301"/>
    <w:rsid w:val="00FE3CE0"/>
    <w:rsid w:val="00FE7CD9"/>
    <w:rsid w:val="00FF32D2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03A1"/>
    <w:pPr>
      <w:widowControl w:val="0"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C03A1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rsid w:val="002C03A1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C03A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2C03A1"/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2C0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link w:val="a8"/>
    <w:qFormat/>
    <w:rsid w:val="003F49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E7237C"/>
  </w:style>
  <w:style w:type="paragraph" w:styleId="a9">
    <w:name w:val="Subtitle"/>
    <w:basedOn w:val="a"/>
    <w:next w:val="a"/>
    <w:link w:val="aa"/>
    <w:uiPriority w:val="11"/>
    <w:qFormat/>
    <w:rsid w:val="00E7237C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E723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E7237C"/>
  </w:style>
  <w:style w:type="character" w:styleId="ab">
    <w:name w:val="Strong"/>
    <w:basedOn w:val="a0"/>
    <w:uiPriority w:val="22"/>
    <w:qFormat/>
    <w:rsid w:val="00E7237C"/>
    <w:rPr>
      <w:b/>
      <w:bCs/>
    </w:rPr>
  </w:style>
  <w:style w:type="paragraph" w:customStyle="1" w:styleId="c7">
    <w:name w:val="c7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237C"/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unhideWhenUsed/>
    <w:rsid w:val="003570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15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7"/>
    <w:locked/>
    <w:rsid w:val="00150829"/>
    <w:rPr>
      <w:rFonts w:ascii="Calibri" w:eastAsia="Calibri" w:hAnsi="Calibri" w:cs="Times New Roman"/>
    </w:rPr>
  </w:style>
  <w:style w:type="character" w:customStyle="1" w:styleId="c1">
    <w:name w:val="c1"/>
    <w:basedOn w:val="a0"/>
    <w:rsid w:val="001B107B"/>
  </w:style>
  <w:style w:type="paragraph" w:styleId="af">
    <w:name w:val="List Paragraph"/>
    <w:basedOn w:val="a"/>
    <w:uiPriority w:val="34"/>
    <w:qFormat/>
    <w:rsid w:val="00673D8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63E5-AC03-4F38-8BD3-1AC3B5F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30</cp:revision>
  <dcterms:created xsi:type="dcterms:W3CDTF">2017-10-01T12:35:00Z</dcterms:created>
  <dcterms:modified xsi:type="dcterms:W3CDTF">2018-09-23T11:18:00Z</dcterms:modified>
</cp:coreProperties>
</file>